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Default="00CD0C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89160F" w:rsidRDefault="0089160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" stroked="f" strokeweight="1pt">
                    <v:fill r:id="rId10" o:title="" recolor="t" rotate="t" type="frame"/>
                    <v:path arrowok="t"/>
                    <v:textbox inset="21.6pt,,21.6pt">
                      <w:txbxContent>
                        <w:p w14:paraId="7B0D2049" w14:textId="77777777" w:rsidR="0089160F" w:rsidRDefault="0089160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26EBA2F" w:rsidR="0089160F" w:rsidRDefault="0071783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160F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89160F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89160F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 w:rsidR="0089160F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 w:rsidR="0089160F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的启发式评估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" fillcolor="#393939 [814]" stroked="f" strokeweight="1pt">
                    <v:textbox inset="14.4pt,14.4pt,14.4pt,28.8pt">
                      <w:txbxContent>
                        <w:p w14:paraId="419C9657" w14:textId="326EBA2F" w:rsidR="0089160F" w:rsidRDefault="0089160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的启发式评估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89160F" w:rsidRPr="000C1AA7" w:rsidRDefault="0089160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49D22B68" w:rsidR="0089160F" w:rsidRDefault="0089160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启发式评估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89160F" w:rsidRPr="000C1AA7" w:rsidRDefault="0089160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49D22B68" w:rsidR="0089160F" w:rsidRDefault="0089160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启发式评估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Default="00C63ACA">
          <w:pPr>
            <w:widowControl/>
            <w:spacing w:after="120" w:line="288" w:lineRule="auto"/>
            <w:ind w:left="36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28DD6614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77777777" w:rsidR="0089160F" w:rsidRPr="00C63ACA" w:rsidRDefault="0089160F" w:rsidP="00C63ACA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89160F" w:rsidRPr="00C63ACA" w:rsidRDefault="0089160F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89160F" w:rsidRPr="00C63ACA" w:rsidRDefault="0089160F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89160F" w:rsidRPr="00C63ACA" w:rsidRDefault="0089160F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89160F" w:rsidRPr="00C63ACA" w:rsidRDefault="0089160F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89160F" w:rsidRPr="00C63ACA" w:rsidRDefault="0089160F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" filled="f" stroked="f" strokeweight=".5pt">
                    <v:textbox style="mso-fit-shape-to-text:t">
                      <w:txbxContent>
                        <w:p w14:paraId="2081A56B" w14:textId="77777777" w:rsidR="0089160F" w:rsidRPr="00C63ACA" w:rsidRDefault="0089160F" w:rsidP="00C63ACA">
                          <w:pPr>
                            <w:pStyle w:val="af3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89160F" w:rsidRPr="00C63ACA" w:rsidRDefault="0089160F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89160F" w:rsidRPr="00C63ACA" w:rsidRDefault="0089160F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89160F" w:rsidRPr="00C63ACA" w:rsidRDefault="0089160F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89160F" w:rsidRPr="00C63ACA" w:rsidRDefault="0089160F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89160F" w:rsidRPr="00C63ACA" w:rsidRDefault="0089160F">
                          <w:pPr>
                            <w:pStyle w:val="af3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>
            <w:br w:type="page"/>
          </w:r>
        </w:p>
      </w:sdtContent>
    </w:sdt>
    <w:p w14:paraId="26194F89" w14:textId="22B4A988" w:rsidR="003E0BE3" w:rsidRDefault="000916F4" w:rsidP="003E0BE3">
      <w:r>
        <w:rPr>
          <w:rFonts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5"/>
        <w:gridCol w:w="1515"/>
        <w:gridCol w:w="3471"/>
        <w:gridCol w:w="2046"/>
      </w:tblGrid>
      <w:tr w:rsidR="003C5F77" w14:paraId="0A42AB17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DA0A783" w14:textId="0F5050DD" w:rsidR="000916F4" w:rsidRDefault="007312A3" w:rsidP="003E0BE3">
            <w:r>
              <w:rPr>
                <w:rFonts w:hint="eastAsia"/>
              </w:rPr>
              <w:t>修改人员</w:t>
            </w:r>
          </w:p>
        </w:tc>
        <w:tc>
          <w:tcPr>
            <w:tcW w:w="1515" w:type="dxa"/>
          </w:tcPr>
          <w:p w14:paraId="27473DCF" w14:textId="173AD6E6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477" w:type="dxa"/>
          </w:tcPr>
          <w:p w14:paraId="731AF348" w14:textId="4752FA44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49" w:type="dxa"/>
          </w:tcPr>
          <w:p w14:paraId="6BF3FD20" w14:textId="5557CBD5" w:rsidR="000916F4" w:rsidRDefault="007312A3" w:rsidP="003E0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C5F77" w14:paraId="58B3EAC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AA4B93" w14:textId="70A2969F" w:rsidR="000916F4" w:rsidRDefault="007312A3" w:rsidP="003E0BE3">
            <w:r>
              <w:rPr>
                <w:rFonts w:hint="eastAsia"/>
              </w:rPr>
              <w:t>张瑞</w:t>
            </w:r>
          </w:p>
        </w:tc>
        <w:tc>
          <w:tcPr>
            <w:tcW w:w="1515" w:type="dxa"/>
          </w:tcPr>
          <w:p w14:paraId="3222256A" w14:textId="4DD3E7A3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2/29</w:t>
            </w:r>
          </w:p>
        </w:tc>
        <w:tc>
          <w:tcPr>
            <w:tcW w:w="3477" w:type="dxa"/>
          </w:tcPr>
          <w:p w14:paraId="63021345" w14:textId="2FCC3AED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建整个文档的框架</w:t>
            </w:r>
          </w:p>
        </w:tc>
        <w:tc>
          <w:tcPr>
            <w:tcW w:w="2049" w:type="dxa"/>
          </w:tcPr>
          <w:p w14:paraId="61AA2E02" w14:textId="7EC2C345" w:rsidR="000916F4" w:rsidRDefault="00D001BA" w:rsidP="003E0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3C5F77" w14:paraId="094D627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9439FC8" w14:textId="77777777" w:rsidR="000916F4" w:rsidRDefault="000916F4" w:rsidP="003E0BE3"/>
        </w:tc>
        <w:tc>
          <w:tcPr>
            <w:tcW w:w="1515" w:type="dxa"/>
          </w:tcPr>
          <w:p w14:paraId="02555EF4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14:paraId="202858F6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9" w:type="dxa"/>
          </w:tcPr>
          <w:p w14:paraId="46E99030" w14:textId="77777777" w:rsidR="000916F4" w:rsidRDefault="000916F4" w:rsidP="003E0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57BEC9" w14:textId="7C9DB4BF" w:rsidR="003C5F77" w:rsidRDefault="003C5F77" w:rsidP="003E0BE3"/>
    <w:p w14:paraId="492BEE3C" w14:textId="77777777" w:rsidR="003C5F77" w:rsidRDefault="003C5F77">
      <w:pPr>
        <w:widowControl/>
        <w:spacing w:after="120" w:line="288" w:lineRule="auto"/>
        <w:ind w:left="360"/>
        <w:jc w:val="left"/>
      </w:pPr>
      <w: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4"/>
          <w:szCs w:val="24"/>
          <w:lang w:val="zh-CN"/>
        </w:rPr>
        <w:id w:val="154015948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C0E3167" w14:textId="244CB5C8" w:rsidR="003C5F77" w:rsidRDefault="003C5F77" w:rsidP="003C5F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7785EF6" w14:textId="77777777" w:rsidR="00EE54F0" w:rsidRDefault="003C5F77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0805928" w:history="1">
            <w:r w:rsidR="00EE54F0" w:rsidRPr="00C23DA1">
              <w:rPr>
                <w:rStyle w:val="af4"/>
                <w:noProof/>
              </w:rPr>
              <w:t>1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引言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28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FDFE4B3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29" w:history="1">
            <w:r w:rsidR="00EE54F0" w:rsidRPr="00C23DA1">
              <w:rPr>
                <w:rStyle w:val="af4"/>
                <w:noProof/>
              </w:rPr>
              <w:t>1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编制目的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29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0B557EFF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0" w:history="1">
            <w:r w:rsidR="00EE54F0" w:rsidRPr="00C23DA1">
              <w:rPr>
                <w:rStyle w:val="af4"/>
                <w:noProof/>
              </w:rPr>
              <w:t>1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参考资料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0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9F5B98D" w14:textId="77777777" w:rsidR="00EE54F0" w:rsidRDefault="00717838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1" w:history="1">
            <w:r w:rsidR="00EE54F0" w:rsidRPr="00C23DA1">
              <w:rPr>
                <w:rStyle w:val="af4"/>
                <w:noProof/>
              </w:rPr>
              <w:t>2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项目概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1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2DC49EA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2" w:history="1">
            <w:r w:rsidR="00EE54F0" w:rsidRPr="00C23DA1">
              <w:rPr>
                <w:rStyle w:val="af4"/>
                <w:noProof/>
              </w:rPr>
              <w:t>2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产品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2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280C5ADE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3" w:history="1">
            <w:r w:rsidR="00EE54F0" w:rsidRPr="00C23DA1">
              <w:rPr>
                <w:rStyle w:val="af4"/>
                <w:noProof/>
              </w:rPr>
              <w:t>2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目标人群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3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7D06CDB6" w14:textId="77777777" w:rsidR="00EE54F0" w:rsidRDefault="00717838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4" w:history="1">
            <w:r w:rsidR="00EE54F0" w:rsidRPr="00C23DA1">
              <w:rPr>
                <w:rStyle w:val="af4"/>
                <w:noProof/>
              </w:rPr>
              <w:t>3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启发式评估技术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4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090EC1DF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5" w:history="1">
            <w:r w:rsidR="00EE54F0" w:rsidRPr="00C23DA1">
              <w:rPr>
                <w:rStyle w:val="af4"/>
                <w:noProof/>
              </w:rPr>
              <w:t>3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启发式规则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5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6303A24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6" w:history="1">
            <w:r w:rsidR="00EE54F0" w:rsidRPr="00C23DA1">
              <w:rPr>
                <w:rStyle w:val="af4"/>
                <w:noProof/>
              </w:rPr>
              <w:t>3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的严重等级（采用</w:t>
            </w:r>
            <w:r w:rsidR="00EE54F0" w:rsidRPr="00C23DA1">
              <w:rPr>
                <w:rStyle w:val="af4"/>
                <w:noProof/>
              </w:rPr>
              <w:t>5</w:t>
            </w:r>
            <w:r w:rsidR="00EE54F0" w:rsidRPr="00C23DA1">
              <w:rPr>
                <w:rStyle w:val="af4"/>
                <w:noProof/>
              </w:rPr>
              <w:t>级制）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6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4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53333E69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7" w:history="1">
            <w:r w:rsidR="00EE54F0" w:rsidRPr="00C23DA1">
              <w:rPr>
                <w:rStyle w:val="af4"/>
                <w:noProof/>
              </w:rPr>
              <w:t>3.3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修复的难易程度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7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FEE18FC" w14:textId="77777777" w:rsidR="00EE54F0" w:rsidRDefault="00717838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38" w:history="1">
            <w:r w:rsidR="00EE54F0" w:rsidRPr="00C23DA1">
              <w:rPr>
                <w:rStyle w:val="af4"/>
                <w:noProof/>
              </w:rPr>
              <w:t>4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总结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8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C416965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39" w:history="1">
            <w:r w:rsidR="00EE54F0" w:rsidRPr="00C23DA1">
              <w:rPr>
                <w:rStyle w:val="af4"/>
                <w:noProof/>
              </w:rPr>
              <w:t>4.1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一的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39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4750642" w14:textId="77777777" w:rsidR="00EE54F0" w:rsidRDefault="00717838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0" w:history="1">
            <w:r w:rsidR="00EE54F0" w:rsidRPr="00C23DA1">
              <w:rPr>
                <w:rStyle w:val="af4"/>
                <w:noProof/>
              </w:rPr>
              <w:t>4.1.1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0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687DDF27" w14:textId="77777777" w:rsidR="00EE54F0" w:rsidRDefault="00717838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1" w:history="1">
            <w:r w:rsidR="00EE54F0" w:rsidRPr="00C23DA1">
              <w:rPr>
                <w:rStyle w:val="af4"/>
                <w:noProof/>
              </w:rPr>
              <w:t>4.1.2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证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1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FE6B874" w14:textId="77777777" w:rsidR="00EE54F0" w:rsidRDefault="00717838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2" w:history="1">
            <w:r w:rsidR="00EE54F0" w:rsidRPr="00C23DA1">
              <w:rPr>
                <w:rStyle w:val="af4"/>
                <w:noProof/>
              </w:rPr>
              <w:t>4.1.3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建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2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5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113F1974" w14:textId="77777777" w:rsidR="00EE54F0" w:rsidRDefault="00717838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0805943" w:history="1">
            <w:r w:rsidR="00EE54F0" w:rsidRPr="00C23DA1">
              <w:rPr>
                <w:rStyle w:val="af4"/>
                <w:noProof/>
              </w:rPr>
              <w:t>4.2.</w:t>
            </w:r>
            <w:r w:rsidR="00EE54F0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二的描述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3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CC02C6A" w14:textId="77777777" w:rsidR="00EE54F0" w:rsidRDefault="00717838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4" w:history="1">
            <w:r w:rsidR="00EE54F0" w:rsidRPr="00C23DA1">
              <w:rPr>
                <w:rStyle w:val="af4"/>
                <w:noProof/>
              </w:rPr>
              <w:t>4.2.1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问题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4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374BDF8" w14:textId="77777777" w:rsidR="00EE54F0" w:rsidRDefault="00717838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5" w:history="1">
            <w:r w:rsidR="00EE54F0" w:rsidRPr="00C23DA1">
              <w:rPr>
                <w:rStyle w:val="af4"/>
                <w:noProof/>
              </w:rPr>
              <w:t>4.2.2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证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5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20A8964F" w14:textId="77777777" w:rsidR="00EE54F0" w:rsidRDefault="00717838">
          <w:pPr>
            <w:pStyle w:val="30"/>
            <w:tabs>
              <w:tab w:val="left" w:pos="1440"/>
              <w:tab w:val="right" w:pos="8297"/>
            </w:tabs>
            <w:rPr>
              <w:noProof/>
              <w:sz w:val="24"/>
              <w:szCs w:val="24"/>
            </w:rPr>
          </w:pPr>
          <w:hyperlink w:anchor="_Toc470805946" w:history="1">
            <w:r w:rsidR="00EE54F0" w:rsidRPr="00C23DA1">
              <w:rPr>
                <w:rStyle w:val="af4"/>
                <w:noProof/>
              </w:rPr>
              <w:t>4.2.3.</w:t>
            </w:r>
            <w:r w:rsidR="00EE54F0">
              <w:rPr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建议：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6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7E9B058D" w14:textId="77777777" w:rsidR="00EE54F0" w:rsidRDefault="00717838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0805947" w:history="1">
            <w:r w:rsidR="00EE54F0" w:rsidRPr="00C23DA1">
              <w:rPr>
                <w:rStyle w:val="af4"/>
                <w:noProof/>
              </w:rPr>
              <w:t>5.</w:t>
            </w:r>
            <w:r w:rsidR="00EE54F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E54F0" w:rsidRPr="00C23DA1">
              <w:rPr>
                <w:rStyle w:val="af4"/>
                <w:noProof/>
              </w:rPr>
              <w:t>总结</w:t>
            </w:r>
            <w:r w:rsidR="00EE54F0">
              <w:rPr>
                <w:noProof/>
                <w:webHidden/>
              </w:rPr>
              <w:tab/>
            </w:r>
            <w:r w:rsidR="00EE54F0">
              <w:rPr>
                <w:noProof/>
                <w:webHidden/>
              </w:rPr>
              <w:fldChar w:fldCharType="begin"/>
            </w:r>
            <w:r w:rsidR="00EE54F0">
              <w:rPr>
                <w:noProof/>
                <w:webHidden/>
              </w:rPr>
              <w:instrText xml:space="preserve"> PAGEREF _Toc470805947 \h </w:instrText>
            </w:r>
            <w:r w:rsidR="00EE54F0">
              <w:rPr>
                <w:noProof/>
                <w:webHidden/>
              </w:rPr>
            </w:r>
            <w:r w:rsidR="00EE54F0">
              <w:rPr>
                <w:noProof/>
                <w:webHidden/>
              </w:rPr>
              <w:fldChar w:fldCharType="separate"/>
            </w:r>
            <w:r w:rsidR="00EE54F0">
              <w:rPr>
                <w:noProof/>
                <w:webHidden/>
              </w:rPr>
              <w:t>6</w:t>
            </w:r>
            <w:r w:rsidR="00EE54F0">
              <w:rPr>
                <w:noProof/>
                <w:webHidden/>
              </w:rPr>
              <w:fldChar w:fldCharType="end"/>
            </w:r>
          </w:hyperlink>
        </w:p>
        <w:p w14:paraId="378A1642" w14:textId="1E6F062D" w:rsidR="003C5F77" w:rsidRDefault="003C5F77">
          <w:r>
            <w:rPr>
              <w:b/>
              <w:bCs/>
              <w:noProof/>
            </w:rPr>
            <w:fldChar w:fldCharType="end"/>
          </w:r>
        </w:p>
      </w:sdtContent>
    </w:sdt>
    <w:p w14:paraId="319001B1" w14:textId="3E5854B1" w:rsidR="003C5F77" w:rsidRDefault="003C5F77">
      <w:pPr>
        <w:widowControl/>
        <w:spacing w:after="120" w:line="288" w:lineRule="auto"/>
        <w:ind w:left="360"/>
        <w:jc w:val="left"/>
      </w:pPr>
      <w:r>
        <w:br w:type="page"/>
      </w:r>
    </w:p>
    <w:p w14:paraId="5DB5CDE2" w14:textId="77777777" w:rsidR="000916F4" w:rsidRDefault="000916F4" w:rsidP="003E0BE3"/>
    <w:p w14:paraId="340D010E" w14:textId="77777777" w:rsidR="003E0BE3" w:rsidRDefault="003E0BE3" w:rsidP="005E524E">
      <w:pPr>
        <w:pStyle w:val="1"/>
        <w:numPr>
          <w:ilvl w:val="0"/>
          <w:numId w:val="8"/>
        </w:numPr>
      </w:pPr>
      <w:bookmarkStart w:id="0" w:name="_Toc470805928"/>
      <w:r>
        <w:rPr>
          <w:rFonts w:hint="eastAsia"/>
        </w:rPr>
        <w:t>引言</w:t>
      </w:r>
      <w:bookmarkEnd w:id="0"/>
    </w:p>
    <w:p w14:paraId="71EE3818" w14:textId="77777777" w:rsidR="003E0BE3" w:rsidRDefault="003E0BE3" w:rsidP="005E524E">
      <w:pPr>
        <w:pStyle w:val="2"/>
        <w:numPr>
          <w:ilvl w:val="1"/>
          <w:numId w:val="8"/>
        </w:numPr>
      </w:pPr>
      <w:bookmarkStart w:id="1" w:name="_Toc470805929"/>
      <w:r>
        <w:rPr>
          <w:rFonts w:hint="eastAsia"/>
        </w:rPr>
        <w:t>编制目的</w:t>
      </w:r>
      <w:bookmarkEnd w:id="1"/>
    </w:p>
    <w:p w14:paraId="5AEAF1E5" w14:textId="77777777" w:rsidR="00DC3232" w:rsidRDefault="00DC3232" w:rsidP="00DC3232">
      <w:pPr>
        <w:pStyle w:val="2"/>
        <w:numPr>
          <w:ilvl w:val="0"/>
          <w:numId w:val="0"/>
        </w:numPr>
      </w:pPr>
    </w:p>
    <w:p w14:paraId="024EBDBB" w14:textId="77777777" w:rsidR="003E0BE3" w:rsidRDefault="003E0BE3" w:rsidP="005E524E">
      <w:pPr>
        <w:pStyle w:val="2"/>
        <w:numPr>
          <w:ilvl w:val="1"/>
          <w:numId w:val="8"/>
        </w:numPr>
      </w:pPr>
      <w:bookmarkStart w:id="2" w:name="_Toc470805930"/>
      <w:r>
        <w:rPr>
          <w:rFonts w:hint="eastAsia"/>
        </w:rPr>
        <w:t>参考资料</w:t>
      </w:r>
      <w:bookmarkEnd w:id="2"/>
    </w:p>
    <w:p w14:paraId="21D152C0" w14:textId="77777777" w:rsidR="00DC3232" w:rsidRDefault="00DC3232" w:rsidP="00DC3232">
      <w:pPr>
        <w:pStyle w:val="2"/>
        <w:numPr>
          <w:ilvl w:val="0"/>
          <w:numId w:val="0"/>
        </w:numPr>
      </w:pPr>
    </w:p>
    <w:p w14:paraId="766062D8" w14:textId="77777777" w:rsidR="003E0BE3" w:rsidRDefault="003E0BE3" w:rsidP="005E524E">
      <w:pPr>
        <w:pStyle w:val="1"/>
        <w:numPr>
          <w:ilvl w:val="0"/>
          <w:numId w:val="8"/>
        </w:numPr>
      </w:pPr>
      <w:bookmarkStart w:id="3" w:name="_Toc470805931"/>
      <w:r>
        <w:rPr>
          <w:rFonts w:hint="eastAsia"/>
        </w:rPr>
        <w:t>项目概述</w:t>
      </w:r>
      <w:bookmarkEnd w:id="3"/>
    </w:p>
    <w:p w14:paraId="6ABCFA2B" w14:textId="77777777" w:rsidR="003E0BE3" w:rsidRDefault="003E0BE3" w:rsidP="005E524E">
      <w:pPr>
        <w:pStyle w:val="2"/>
        <w:numPr>
          <w:ilvl w:val="1"/>
          <w:numId w:val="8"/>
        </w:numPr>
      </w:pPr>
      <w:bookmarkStart w:id="4" w:name="_Toc470805932"/>
      <w:r>
        <w:rPr>
          <w:rFonts w:hint="eastAsia"/>
        </w:rPr>
        <w:t>产品描述</w:t>
      </w:r>
      <w:bookmarkEnd w:id="4"/>
    </w:p>
    <w:p w14:paraId="6ED62DA4" w14:textId="77777777" w:rsidR="00DC3232" w:rsidRDefault="00DC3232" w:rsidP="00DC3232">
      <w:pPr>
        <w:pStyle w:val="2"/>
        <w:numPr>
          <w:ilvl w:val="0"/>
          <w:numId w:val="0"/>
        </w:numPr>
      </w:pPr>
    </w:p>
    <w:p w14:paraId="29A1ED9B" w14:textId="77777777" w:rsidR="00DC3232" w:rsidRDefault="003E0BE3" w:rsidP="005E524E">
      <w:pPr>
        <w:pStyle w:val="2"/>
        <w:numPr>
          <w:ilvl w:val="1"/>
          <w:numId w:val="8"/>
        </w:numPr>
      </w:pPr>
      <w:bookmarkStart w:id="5" w:name="_Toc470805933"/>
      <w:r>
        <w:rPr>
          <w:rFonts w:hint="eastAsia"/>
        </w:rPr>
        <w:t>目标人群</w:t>
      </w:r>
      <w:bookmarkEnd w:id="5"/>
    </w:p>
    <w:p w14:paraId="4425250E" w14:textId="77777777" w:rsidR="00DC3232" w:rsidRDefault="00DC3232" w:rsidP="00DC3232">
      <w:pPr>
        <w:pStyle w:val="2"/>
        <w:numPr>
          <w:ilvl w:val="0"/>
          <w:numId w:val="0"/>
        </w:numPr>
      </w:pPr>
    </w:p>
    <w:p w14:paraId="600B6A71" w14:textId="77777777" w:rsidR="003E0BE3" w:rsidRDefault="003E0BE3" w:rsidP="005E524E">
      <w:pPr>
        <w:pStyle w:val="1"/>
        <w:numPr>
          <w:ilvl w:val="0"/>
          <w:numId w:val="8"/>
        </w:numPr>
      </w:pPr>
      <w:bookmarkStart w:id="6" w:name="_Toc470805934"/>
      <w:r>
        <w:rPr>
          <w:rFonts w:hint="eastAsia"/>
        </w:rPr>
        <w:t>启发式评估技术</w:t>
      </w:r>
      <w:bookmarkEnd w:id="6"/>
    </w:p>
    <w:p w14:paraId="30FF6185" w14:textId="77777777" w:rsidR="003E0BE3" w:rsidRDefault="003E0BE3" w:rsidP="005E524E">
      <w:pPr>
        <w:pStyle w:val="2"/>
        <w:numPr>
          <w:ilvl w:val="1"/>
          <w:numId w:val="8"/>
        </w:numPr>
      </w:pPr>
      <w:bookmarkStart w:id="7" w:name="_Toc470805935"/>
      <w:r>
        <w:rPr>
          <w:rFonts w:hint="eastAsia"/>
        </w:rPr>
        <w:t>启发式规则</w:t>
      </w:r>
      <w:bookmarkEnd w:id="7"/>
    </w:p>
    <w:p w14:paraId="504CF771" w14:textId="77777777" w:rsidR="00DC3232" w:rsidRDefault="00DC3232" w:rsidP="00DC3232">
      <w:pPr>
        <w:pStyle w:val="2"/>
        <w:numPr>
          <w:ilvl w:val="0"/>
          <w:numId w:val="0"/>
        </w:num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28"/>
        <w:gridCol w:w="6262"/>
      </w:tblGrid>
      <w:tr w:rsidR="003E0BE3" w14:paraId="58204046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3BD98DF" w14:textId="77777777" w:rsidR="003E0BE3" w:rsidRDefault="003E0BE3" w:rsidP="0089160F">
            <w:r>
              <w:rPr>
                <w:rFonts w:hint="eastAsia"/>
              </w:rPr>
              <w:t>编号</w:t>
            </w:r>
          </w:p>
        </w:tc>
        <w:tc>
          <w:tcPr>
            <w:tcW w:w="6262" w:type="dxa"/>
          </w:tcPr>
          <w:p w14:paraId="0B9E6F4B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发式规则</w:t>
            </w:r>
          </w:p>
        </w:tc>
      </w:tr>
      <w:tr w:rsidR="003E0BE3" w14:paraId="297BACE3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4EA7D3" w14:textId="77777777" w:rsidR="003E0BE3" w:rsidRDefault="003E0BE3" w:rsidP="0089160F">
            <w:r>
              <w:rPr>
                <w:rFonts w:hint="eastAsia"/>
              </w:rPr>
              <w:t>1</w:t>
            </w:r>
          </w:p>
        </w:tc>
        <w:tc>
          <w:tcPr>
            <w:tcW w:w="6262" w:type="dxa"/>
          </w:tcPr>
          <w:p w14:paraId="2C894729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美和最小化设计</w:t>
            </w:r>
          </w:p>
        </w:tc>
      </w:tr>
      <w:tr w:rsidR="003E0BE3" w14:paraId="7B626E34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A454C3" w14:textId="77777777" w:rsidR="003E0BE3" w:rsidRDefault="003E0BE3" w:rsidP="0089160F">
            <w:r>
              <w:rPr>
                <w:rFonts w:hint="eastAsia"/>
              </w:rPr>
              <w:t>2</w:t>
            </w:r>
          </w:p>
        </w:tc>
        <w:tc>
          <w:tcPr>
            <w:tcW w:w="6262" w:type="dxa"/>
          </w:tcPr>
          <w:p w14:paraId="23547D94" w14:textId="77777777" w:rsidR="003E0BE3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的菜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结构</w:t>
            </w:r>
          </w:p>
        </w:tc>
      </w:tr>
      <w:tr w:rsidR="003E0BE3" w14:paraId="514F3F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A2AC01F" w14:textId="77777777" w:rsidR="003E0BE3" w:rsidRDefault="003E0BE3" w:rsidP="0089160F">
            <w:r>
              <w:rPr>
                <w:rFonts w:hint="eastAsia"/>
              </w:rPr>
              <w:t>3</w:t>
            </w:r>
          </w:p>
        </w:tc>
        <w:tc>
          <w:tcPr>
            <w:tcW w:w="6262" w:type="dxa"/>
          </w:tcPr>
          <w:p w14:paraId="25192939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简单的自然语言</w:t>
            </w:r>
          </w:p>
        </w:tc>
      </w:tr>
      <w:tr w:rsidR="003E0BE3" w14:paraId="631EA12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8528236" w14:textId="77777777" w:rsidR="003E0BE3" w:rsidRDefault="003E0BE3" w:rsidP="0089160F">
            <w:r>
              <w:rPr>
                <w:rFonts w:hint="eastAsia"/>
              </w:rPr>
              <w:t>4</w:t>
            </w:r>
          </w:p>
        </w:tc>
        <w:tc>
          <w:tcPr>
            <w:tcW w:w="6262" w:type="dxa"/>
          </w:tcPr>
          <w:p w14:paraId="405A4BE7" w14:textId="77777777" w:rsidR="003E0BE3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轻用户的记忆负担</w:t>
            </w:r>
          </w:p>
        </w:tc>
      </w:tr>
      <w:tr w:rsidR="003E0BE3" w14:paraId="489A22F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91A2765" w14:textId="77777777" w:rsidR="003E0BE3" w:rsidRDefault="003E0BE3" w:rsidP="0089160F">
            <w:r>
              <w:rPr>
                <w:rFonts w:hint="eastAsia"/>
              </w:rPr>
              <w:t>5</w:t>
            </w:r>
          </w:p>
        </w:tc>
        <w:tc>
          <w:tcPr>
            <w:tcW w:w="6262" w:type="dxa"/>
          </w:tcPr>
          <w:p w14:paraId="6B6624AE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致性</w:t>
            </w:r>
          </w:p>
        </w:tc>
      </w:tr>
      <w:tr w:rsidR="003E0BE3" w14:paraId="61C254B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3D46CF" w14:textId="77777777" w:rsidR="003E0BE3" w:rsidRDefault="003E0BE3" w:rsidP="0089160F">
            <w:r>
              <w:rPr>
                <w:rFonts w:hint="eastAsia"/>
              </w:rPr>
              <w:t>6</w:t>
            </w:r>
          </w:p>
        </w:tc>
        <w:tc>
          <w:tcPr>
            <w:tcW w:w="6262" w:type="dxa"/>
          </w:tcPr>
          <w:p w14:paraId="35D2598D" w14:textId="77777777" w:rsidR="003E0BE3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反馈</w:t>
            </w:r>
          </w:p>
        </w:tc>
      </w:tr>
      <w:tr w:rsidR="003E0BE3" w14:paraId="1730B89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7387F77" w14:textId="77777777" w:rsidR="003E0BE3" w:rsidRDefault="003E0BE3" w:rsidP="0089160F">
            <w:r>
              <w:rPr>
                <w:rFonts w:hint="eastAsia"/>
              </w:rPr>
              <w:t>7</w:t>
            </w:r>
          </w:p>
        </w:tc>
        <w:tc>
          <w:tcPr>
            <w:tcW w:w="6262" w:type="dxa"/>
          </w:tcPr>
          <w:p w14:paraId="4D7EDEA8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清晰的出口</w:t>
            </w:r>
          </w:p>
        </w:tc>
      </w:tr>
      <w:tr w:rsidR="003E0BE3" w14:paraId="437CB396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3252482" w14:textId="77777777" w:rsidR="003E0BE3" w:rsidRDefault="003E0BE3" w:rsidP="0089160F">
            <w:r>
              <w:rPr>
                <w:rFonts w:hint="eastAsia"/>
              </w:rPr>
              <w:t>8</w:t>
            </w:r>
          </w:p>
        </w:tc>
        <w:tc>
          <w:tcPr>
            <w:tcW w:w="6262" w:type="dxa"/>
          </w:tcPr>
          <w:p w14:paraId="02F671E9" w14:textId="77777777" w:rsidR="003E0BE3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积极应对错误</w:t>
            </w:r>
          </w:p>
        </w:tc>
      </w:tr>
      <w:tr w:rsidR="003E0BE3" w14:paraId="03FBAA6B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2026753" w14:textId="77777777" w:rsidR="003E0BE3" w:rsidRDefault="003E0BE3" w:rsidP="0089160F">
            <w:r>
              <w:rPr>
                <w:rFonts w:hint="eastAsia"/>
              </w:rPr>
              <w:t>9</w:t>
            </w:r>
          </w:p>
        </w:tc>
        <w:tc>
          <w:tcPr>
            <w:tcW w:w="6262" w:type="dxa"/>
          </w:tcPr>
          <w:p w14:paraId="51429FDC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功能</w:t>
            </w:r>
          </w:p>
        </w:tc>
      </w:tr>
    </w:tbl>
    <w:p w14:paraId="68C58922" w14:textId="77777777" w:rsidR="003E0BE3" w:rsidRDefault="003E0BE3" w:rsidP="003E0BE3"/>
    <w:p w14:paraId="7D2ADB61" w14:textId="77777777" w:rsidR="003E0BE3" w:rsidRDefault="003E0BE3" w:rsidP="005E524E">
      <w:pPr>
        <w:pStyle w:val="2"/>
        <w:numPr>
          <w:ilvl w:val="1"/>
          <w:numId w:val="8"/>
        </w:numPr>
      </w:pPr>
      <w:bookmarkStart w:id="8" w:name="_Toc470805936"/>
      <w:r>
        <w:rPr>
          <w:rFonts w:hint="eastAsia"/>
        </w:rPr>
        <w:t>问题的严重等级（采用</w:t>
      </w:r>
      <w:r>
        <w:rPr>
          <w:rFonts w:hint="eastAsia"/>
        </w:rPr>
        <w:t>5</w:t>
      </w:r>
      <w:r>
        <w:rPr>
          <w:rFonts w:hint="eastAsia"/>
        </w:rPr>
        <w:t>级制）</w:t>
      </w:r>
      <w:bookmarkEnd w:id="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3E0BE3" w14:paraId="2982497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2F0601" w14:textId="77777777" w:rsidR="003E0BE3" w:rsidRDefault="003E0BE3" w:rsidP="0089160F">
            <w:r>
              <w:rPr>
                <w:rFonts w:hint="eastAsia"/>
              </w:rPr>
              <w:t>等级</w:t>
            </w:r>
          </w:p>
        </w:tc>
        <w:tc>
          <w:tcPr>
            <w:tcW w:w="6306" w:type="dxa"/>
          </w:tcPr>
          <w:p w14:paraId="5706589C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及描述</w:t>
            </w:r>
          </w:p>
        </w:tc>
      </w:tr>
      <w:tr w:rsidR="003E0BE3" w14:paraId="145F6E35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4835B1" w14:textId="77777777" w:rsidR="003E0BE3" w:rsidRDefault="003E0BE3" w:rsidP="0089160F">
            <w:r>
              <w:rPr>
                <w:rFonts w:hint="eastAsia"/>
              </w:rPr>
              <w:t>0</w:t>
            </w:r>
          </w:p>
        </w:tc>
        <w:tc>
          <w:tcPr>
            <w:tcW w:w="6306" w:type="dxa"/>
          </w:tcPr>
          <w:p w14:paraId="1B407F46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辅助，违反了可用性原则，但不会影响系统的可用性，可以修正。</w:t>
            </w:r>
          </w:p>
        </w:tc>
      </w:tr>
      <w:tr w:rsidR="003E0BE3" w14:paraId="4371164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13AF90" w14:textId="77777777" w:rsidR="003E0BE3" w:rsidRDefault="003E0BE3" w:rsidP="0089160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306" w:type="dxa"/>
          </w:tcPr>
          <w:p w14:paraId="0A42E5A8" w14:textId="77777777" w:rsidR="003E0BE3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要，不常出现，用户容易处理，较低的优先级</w:t>
            </w:r>
          </w:p>
        </w:tc>
      </w:tr>
      <w:tr w:rsidR="003E0BE3" w14:paraId="564A301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71719F" w14:textId="77777777" w:rsidR="003E0BE3" w:rsidRDefault="003E0BE3" w:rsidP="0089160F">
            <w:r>
              <w:rPr>
                <w:rFonts w:hint="eastAsia"/>
              </w:rPr>
              <w:t>2</w:t>
            </w:r>
          </w:p>
        </w:tc>
        <w:tc>
          <w:tcPr>
            <w:tcW w:w="6306" w:type="dxa"/>
          </w:tcPr>
          <w:p w14:paraId="6F20BEF2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等，出现较频繁，用户较难克服，中等优先级</w:t>
            </w:r>
          </w:p>
        </w:tc>
      </w:tr>
      <w:tr w:rsidR="003E0BE3" w14:paraId="15D167FB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24BF71" w14:textId="77777777" w:rsidR="003E0BE3" w:rsidRDefault="003E0BE3" w:rsidP="0089160F">
            <w:r>
              <w:rPr>
                <w:rFonts w:hint="eastAsia"/>
              </w:rPr>
              <w:t>3</w:t>
            </w:r>
          </w:p>
        </w:tc>
        <w:tc>
          <w:tcPr>
            <w:tcW w:w="6306" w:type="dxa"/>
          </w:tcPr>
          <w:p w14:paraId="57D15C5E" w14:textId="77777777" w:rsidR="003E0BE3" w:rsidRPr="004177F9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，频繁出现的问题，用户难以找到解决方案，较高优先级</w:t>
            </w:r>
          </w:p>
        </w:tc>
      </w:tr>
      <w:tr w:rsidR="003E0BE3" w14:paraId="105ACFFD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8EB5E4" w14:textId="77777777" w:rsidR="003E0BE3" w:rsidRDefault="003E0BE3" w:rsidP="0089160F">
            <w:r>
              <w:rPr>
                <w:rFonts w:hint="eastAsia"/>
              </w:rPr>
              <w:t>4</w:t>
            </w:r>
          </w:p>
        </w:tc>
        <w:tc>
          <w:tcPr>
            <w:tcW w:w="6306" w:type="dxa"/>
          </w:tcPr>
          <w:p w14:paraId="06E4BE07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灾难性，用户无法进行他们的工作，迫切需要在发布前修正</w:t>
            </w:r>
          </w:p>
        </w:tc>
      </w:tr>
    </w:tbl>
    <w:p w14:paraId="06E9CE4B" w14:textId="77777777" w:rsidR="003E0BE3" w:rsidRDefault="003E0BE3" w:rsidP="003E0BE3"/>
    <w:p w14:paraId="529BBB42" w14:textId="77777777" w:rsidR="003E0BE3" w:rsidRDefault="003E0BE3" w:rsidP="005E524E">
      <w:pPr>
        <w:pStyle w:val="2"/>
        <w:numPr>
          <w:ilvl w:val="1"/>
          <w:numId w:val="8"/>
        </w:numPr>
      </w:pPr>
      <w:bookmarkStart w:id="9" w:name="_Toc470805937"/>
      <w:r>
        <w:rPr>
          <w:rFonts w:hint="eastAsia"/>
        </w:rPr>
        <w:t>问题修复的难易程度</w:t>
      </w:r>
      <w:bookmarkEnd w:id="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984"/>
        <w:gridCol w:w="6306"/>
      </w:tblGrid>
      <w:tr w:rsidR="003E0BE3" w14:paraId="2457B631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B6BACAB" w14:textId="77777777" w:rsidR="003E0BE3" w:rsidRDefault="003E0BE3" w:rsidP="0089160F">
            <w:bookmarkStart w:id="10" w:name="OLE_LINK9"/>
            <w:bookmarkStart w:id="11" w:name="OLE_LINK10"/>
            <w:r>
              <w:rPr>
                <w:rFonts w:hint="eastAsia"/>
              </w:rPr>
              <w:t>等级</w:t>
            </w:r>
          </w:p>
        </w:tc>
        <w:tc>
          <w:tcPr>
            <w:tcW w:w="6306" w:type="dxa"/>
          </w:tcPr>
          <w:p w14:paraId="2CCBDFDC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及描述</w:t>
            </w:r>
          </w:p>
        </w:tc>
      </w:tr>
      <w:tr w:rsidR="003E0BE3" w14:paraId="6935E8A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F54347" w14:textId="77777777" w:rsidR="003E0BE3" w:rsidRDefault="003E0BE3" w:rsidP="0089160F">
            <w:r>
              <w:rPr>
                <w:rFonts w:hint="eastAsia"/>
              </w:rPr>
              <w:t>0</w:t>
            </w:r>
          </w:p>
        </w:tc>
        <w:tc>
          <w:tcPr>
            <w:tcW w:w="6306" w:type="dxa"/>
          </w:tcPr>
          <w:p w14:paraId="0322CD98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F9">
              <w:t>问题非常容易修复。在下一次版本发布之前可以由一个项目组成员完成</w:t>
            </w:r>
          </w:p>
        </w:tc>
      </w:tr>
      <w:tr w:rsidR="003E0BE3" w14:paraId="5CF47891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2C3859" w14:textId="77777777" w:rsidR="003E0BE3" w:rsidRDefault="003E0BE3" w:rsidP="0089160F">
            <w:r>
              <w:rPr>
                <w:rFonts w:hint="eastAsia"/>
              </w:rPr>
              <w:t>1</w:t>
            </w:r>
          </w:p>
        </w:tc>
        <w:tc>
          <w:tcPr>
            <w:tcW w:w="6306" w:type="dxa"/>
          </w:tcPr>
          <w:p w14:paraId="3F7A96B5" w14:textId="77777777" w:rsidR="003E0BE3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F9">
              <w:t>问题容易修复。涉及到特定界面元素，有明确解决方案</w:t>
            </w:r>
          </w:p>
        </w:tc>
      </w:tr>
      <w:tr w:rsidR="003E0BE3" w14:paraId="018A643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C23236" w14:textId="77777777" w:rsidR="003E0BE3" w:rsidRDefault="003E0BE3" w:rsidP="0089160F">
            <w:r>
              <w:rPr>
                <w:rFonts w:hint="eastAsia"/>
              </w:rPr>
              <w:t>2</w:t>
            </w:r>
          </w:p>
        </w:tc>
        <w:tc>
          <w:tcPr>
            <w:tcW w:w="6306" w:type="dxa"/>
          </w:tcPr>
          <w:p w14:paraId="1A0D0BCD" w14:textId="77777777" w:rsidR="003E0BE3" w:rsidRDefault="003E0BE3" w:rsidP="0089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7F9">
              <w:t>问题修复有些困难。涉及界面的很多方面，需要整个项目组成员来完成或者解决方案尚不明确</w:t>
            </w:r>
          </w:p>
        </w:tc>
      </w:tr>
      <w:tr w:rsidR="003E0BE3" w14:paraId="62E40399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5330997" w14:textId="77777777" w:rsidR="003E0BE3" w:rsidRDefault="003E0BE3" w:rsidP="0089160F">
            <w:r>
              <w:rPr>
                <w:rFonts w:hint="eastAsia"/>
              </w:rPr>
              <w:t>3</w:t>
            </w:r>
          </w:p>
        </w:tc>
        <w:tc>
          <w:tcPr>
            <w:tcW w:w="6306" w:type="dxa"/>
          </w:tcPr>
          <w:p w14:paraId="0203B283" w14:textId="77777777" w:rsidR="003E0BE3" w:rsidRPr="004177F9" w:rsidRDefault="003E0BE3" w:rsidP="0089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7F9">
              <w:t>问题难以修复。涉及到界面的很多方面，在下一版本发布之前解决有一定难度，尚未获得明确的解决方案或是解决方案仍存有争议</w:t>
            </w:r>
          </w:p>
        </w:tc>
      </w:tr>
      <w:bookmarkEnd w:id="10"/>
      <w:bookmarkEnd w:id="11"/>
    </w:tbl>
    <w:p w14:paraId="606AE906" w14:textId="77777777" w:rsidR="003E0BE3" w:rsidRDefault="003E0BE3" w:rsidP="003E0BE3"/>
    <w:p w14:paraId="007A7B94" w14:textId="77777777" w:rsidR="00DC3232" w:rsidRDefault="003E0BE3" w:rsidP="005E524E">
      <w:pPr>
        <w:pStyle w:val="1"/>
        <w:numPr>
          <w:ilvl w:val="0"/>
          <w:numId w:val="8"/>
        </w:numPr>
      </w:pPr>
      <w:bookmarkStart w:id="12" w:name="_Toc470805938"/>
      <w:r>
        <w:rPr>
          <w:rFonts w:hint="eastAsia"/>
        </w:rPr>
        <w:t>问题总结</w:t>
      </w:r>
      <w:bookmarkEnd w:id="12"/>
    </w:p>
    <w:p w14:paraId="75E37B8F" w14:textId="77777777" w:rsidR="00DC3232" w:rsidRDefault="00DC3232" w:rsidP="00DC3232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E0BE3" w14:paraId="6CBBF54E" w14:textId="77777777" w:rsidTr="003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080FE4" w14:textId="77777777" w:rsidR="003E0BE3" w:rsidRDefault="003E0BE3" w:rsidP="0089160F">
            <w:r>
              <w:rPr>
                <w:rFonts w:hint="eastAsia"/>
              </w:rPr>
              <w:t>编号</w:t>
            </w:r>
          </w:p>
        </w:tc>
        <w:tc>
          <w:tcPr>
            <w:tcW w:w="1381" w:type="dxa"/>
          </w:tcPr>
          <w:p w14:paraId="57567545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382" w:type="dxa"/>
          </w:tcPr>
          <w:p w14:paraId="2ADDB0EF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严重等级</w:t>
            </w:r>
          </w:p>
        </w:tc>
        <w:tc>
          <w:tcPr>
            <w:tcW w:w="1382" w:type="dxa"/>
          </w:tcPr>
          <w:p w14:paraId="15D984A3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复等级</w:t>
            </w:r>
          </w:p>
        </w:tc>
        <w:tc>
          <w:tcPr>
            <w:tcW w:w="1382" w:type="dxa"/>
          </w:tcPr>
          <w:p w14:paraId="54C22373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反规则</w:t>
            </w:r>
          </w:p>
        </w:tc>
        <w:tc>
          <w:tcPr>
            <w:tcW w:w="1382" w:type="dxa"/>
          </w:tcPr>
          <w:p w14:paraId="36D6E27F" w14:textId="77777777" w:rsidR="003E0BE3" w:rsidRDefault="003E0BE3" w:rsidP="0089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进建议</w:t>
            </w:r>
          </w:p>
        </w:tc>
      </w:tr>
      <w:tr w:rsidR="00D5386D" w14:paraId="110F30C6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209BE30" w14:textId="652A5A55" w:rsidR="00D5386D" w:rsidRDefault="00D5386D" w:rsidP="00D5386D"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1381" w:type="dxa"/>
          </w:tcPr>
          <w:p w14:paraId="3AD1F332" w14:textId="24D8621F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 menu</w:t>
            </w:r>
            <w:r>
              <w:rPr>
                <w:rFonts w:hint="eastAsia"/>
              </w:rPr>
              <w:t>不能删除单个</w:t>
            </w:r>
            <w:r>
              <w:rPr>
                <w:rFonts w:hint="eastAsia"/>
              </w:rPr>
              <w:t>menu</w:t>
            </w:r>
          </w:p>
        </w:tc>
        <w:tc>
          <w:tcPr>
            <w:tcW w:w="1382" w:type="dxa"/>
          </w:tcPr>
          <w:p w14:paraId="236B8664" w14:textId="1C3900AD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2" w:type="dxa"/>
          </w:tcPr>
          <w:p w14:paraId="6F0F758E" w14:textId="51DBB647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2" w:type="dxa"/>
          </w:tcPr>
          <w:p w14:paraId="3F1DB083" w14:textId="74EC9BEE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382" w:type="dxa"/>
          </w:tcPr>
          <w:p w14:paraId="71096907" w14:textId="3426E702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添加该功能</w:t>
            </w:r>
          </w:p>
        </w:tc>
      </w:tr>
      <w:tr w:rsidR="0089160F" w14:paraId="1813A5F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1E47F1A" w14:textId="294768CD" w:rsidR="0089160F" w:rsidRDefault="0089160F" w:rsidP="00D5386D">
            <w:pPr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1381" w:type="dxa"/>
          </w:tcPr>
          <w:p w14:paraId="25ECDF97" w14:textId="77777777" w:rsidR="0089160F" w:rsidRDefault="0089160F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B4A60DA" w14:textId="77777777" w:rsidR="0089160F" w:rsidRDefault="0089160F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82" w:type="dxa"/>
          </w:tcPr>
          <w:p w14:paraId="3F723920" w14:textId="77777777" w:rsidR="0089160F" w:rsidRDefault="0089160F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82" w:type="dxa"/>
          </w:tcPr>
          <w:p w14:paraId="1C0667BB" w14:textId="77777777" w:rsidR="0089160F" w:rsidRDefault="0089160F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82" w:type="dxa"/>
          </w:tcPr>
          <w:p w14:paraId="3CC62203" w14:textId="77777777" w:rsidR="0089160F" w:rsidRDefault="0089160F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5386D" w14:paraId="0D66EB89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ECEDFE5" w14:textId="537900C8" w:rsidR="00D5386D" w:rsidRDefault="00D5386D" w:rsidP="00D5386D"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1381" w:type="dxa"/>
          </w:tcPr>
          <w:p w14:paraId="316FFE01" w14:textId="5F0570CF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extra</w:t>
            </w:r>
            <w:r>
              <w:rPr>
                <w:rFonts w:hint="eastAsia"/>
              </w:rPr>
              <w:t>的时候</w:t>
            </w:r>
            <w:r w:rsidR="00EA4B23">
              <w:rPr>
                <w:rFonts w:hint="eastAsia"/>
              </w:rPr>
              <w:t>仍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extra</w:t>
            </w:r>
          </w:p>
        </w:tc>
        <w:tc>
          <w:tcPr>
            <w:tcW w:w="1382" w:type="dxa"/>
          </w:tcPr>
          <w:p w14:paraId="30702D7A" w14:textId="346DBD37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2" w:type="dxa"/>
          </w:tcPr>
          <w:p w14:paraId="5A8D753D" w14:textId="7100AE03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2" w:type="dxa"/>
          </w:tcPr>
          <w:p w14:paraId="7FD78FC8" w14:textId="42208A6C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382" w:type="dxa"/>
          </w:tcPr>
          <w:p w14:paraId="0BB3D7B5" w14:textId="6E83D4CC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删除该</w:t>
            </w:r>
            <w:r>
              <w:rPr>
                <w:color w:val="000000"/>
              </w:rPr>
              <w:t>extra</w:t>
            </w:r>
            <w:r>
              <w:rPr>
                <w:color w:val="000000"/>
              </w:rPr>
              <w:t>按钮</w:t>
            </w:r>
          </w:p>
        </w:tc>
      </w:tr>
      <w:tr w:rsidR="00D5386D" w14:paraId="39375BC2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066A3C3" w14:textId="2B1B4CAE" w:rsidR="00D5386D" w:rsidRDefault="00D5386D" w:rsidP="00D5386D">
            <w:r w:rsidRPr="002D09B0">
              <w:rPr>
                <w:rFonts w:hint="eastAsia"/>
              </w:rPr>
              <w:t>39</w:t>
            </w:r>
          </w:p>
        </w:tc>
        <w:tc>
          <w:tcPr>
            <w:tcW w:w="1381" w:type="dxa"/>
          </w:tcPr>
          <w:p w14:paraId="3CA54422" w14:textId="51597891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9B0">
              <w:rPr>
                <w:rFonts w:hint="eastAsia"/>
              </w:rPr>
              <w:t>按钮上面的字和按钮主题的字</w:t>
            </w:r>
            <w:r>
              <w:rPr>
                <w:rFonts w:hint="eastAsia"/>
              </w:rPr>
              <w:t>不一致</w:t>
            </w:r>
          </w:p>
        </w:tc>
        <w:tc>
          <w:tcPr>
            <w:tcW w:w="1382" w:type="dxa"/>
          </w:tcPr>
          <w:p w14:paraId="2B33B374" w14:textId="707325D8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79784094" w14:textId="0C7FC123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15526CFF" w14:textId="1C212453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14:paraId="162C3699" w14:textId="64A5451C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二者改成一致的字</w:t>
            </w:r>
          </w:p>
        </w:tc>
      </w:tr>
      <w:tr w:rsidR="00D5386D" w14:paraId="52E1B02F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BC7E297" w14:textId="18204C84" w:rsidR="00D5386D" w:rsidRDefault="00D5386D" w:rsidP="00D5386D">
            <w:r w:rsidRPr="002D09B0">
              <w:rPr>
                <w:rFonts w:hint="eastAsia"/>
              </w:rPr>
              <w:t>40</w:t>
            </w:r>
          </w:p>
        </w:tc>
        <w:tc>
          <w:tcPr>
            <w:tcW w:w="1381" w:type="dxa"/>
          </w:tcPr>
          <w:p w14:paraId="5E4C8EC6" w14:textId="2A2428BD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9B0">
              <w:t xml:space="preserve">order </w:t>
            </w:r>
            <w:r w:rsidRPr="002D09B0">
              <w:lastRenderedPageBreak/>
              <w:t>history</w:t>
            </w:r>
            <w:r w:rsidRPr="002D09B0">
              <w:t>主界面没有分页</w:t>
            </w:r>
          </w:p>
        </w:tc>
        <w:tc>
          <w:tcPr>
            <w:tcW w:w="1382" w:type="dxa"/>
          </w:tcPr>
          <w:p w14:paraId="3A0E2C8E" w14:textId="483BAAC2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82" w:type="dxa"/>
          </w:tcPr>
          <w:p w14:paraId="4CD00945" w14:textId="3412B4FC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6400730E" w14:textId="4CB5FF96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14:paraId="004ADBDF" w14:textId="7D1B07BD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添加分页</w:t>
            </w:r>
            <w:r>
              <w:lastRenderedPageBreak/>
              <w:t>功能</w:t>
            </w:r>
          </w:p>
        </w:tc>
      </w:tr>
      <w:tr w:rsidR="00D5386D" w14:paraId="69637AED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730E16E" w14:textId="1104CD3B" w:rsidR="00D5386D" w:rsidRDefault="00D5386D" w:rsidP="00D5386D">
            <w:r w:rsidRPr="002D09B0">
              <w:rPr>
                <w:rFonts w:hint="eastAsia"/>
              </w:rPr>
              <w:lastRenderedPageBreak/>
              <w:t>41</w:t>
            </w:r>
          </w:p>
        </w:tc>
        <w:tc>
          <w:tcPr>
            <w:tcW w:w="1381" w:type="dxa"/>
          </w:tcPr>
          <w:p w14:paraId="6944FF77" w14:textId="004215BF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9B0">
              <w:t>主界面没有对购物车已有的提示</w:t>
            </w:r>
            <w:r w:rsidRPr="002D09B0">
              <w:t>,</w:t>
            </w:r>
            <w:r w:rsidRPr="002D09B0">
              <w:t>不知道自己买了什么</w:t>
            </w:r>
          </w:p>
        </w:tc>
        <w:tc>
          <w:tcPr>
            <w:tcW w:w="1382" w:type="dxa"/>
          </w:tcPr>
          <w:p w14:paraId="17097583" w14:textId="0248F48A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2" w:type="dxa"/>
          </w:tcPr>
          <w:p w14:paraId="60EDF10A" w14:textId="43DA15CB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14:paraId="2344ED4B" w14:textId="58A7F70F" w:rsidR="00D5386D" w:rsidRDefault="004938BC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82" w:type="dxa"/>
          </w:tcPr>
          <w:p w14:paraId="265015DD" w14:textId="5B1BECE5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购物车已有商品提示</w:t>
            </w:r>
          </w:p>
        </w:tc>
      </w:tr>
      <w:tr w:rsidR="00D5386D" w14:paraId="431F40E1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4B888A" w14:textId="2108CAB0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2</w:t>
            </w:r>
          </w:p>
        </w:tc>
        <w:tc>
          <w:tcPr>
            <w:tcW w:w="1381" w:type="dxa"/>
          </w:tcPr>
          <w:p w14:paraId="66C1DD2A" w14:textId="69547855" w:rsidR="00D5386D" w:rsidRPr="002D09B0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9B0">
              <w:t>extra</w:t>
            </w:r>
            <w:r>
              <w:rPr>
                <w:rFonts w:hint="eastAsia"/>
              </w:rPr>
              <w:t>未和</w:t>
            </w:r>
            <w:r w:rsidRPr="002D09B0">
              <w:t>前面的</w:t>
            </w:r>
            <w:r w:rsidRPr="002D09B0">
              <w:t>extra</w:t>
            </w:r>
            <w:r w:rsidRPr="002D09B0">
              <w:t>隔开</w:t>
            </w:r>
          </w:p>
        </w:tc>
        <w:tc>
          <w:tcPr>
            <w:tcW w:w="1382" w:type="dxa"/>
          </w:tcPr>
          <w:p w14:paraId="364E7597" w14:textId="68995022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82" w:type="dxa"/>
          </w:tcPr>
          <w:p w14:paraId="7B01F9D1" w14:textId="5CA420D6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15D9D092" w14:textId="1F8C8E95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14:paraId="60233E70" w14:textId="7D788539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9B0">
              <w:t>extra</w:t>
            </w:r>
            <w:r w:rsidRPr="002D09B0">
              <w:t>界面背景</w:t>
            </w:r>
            <w:r>
              <w:rPr>
                <w:rFonts w:hint="eastAsia"/>
              </w:rPr>
              <w:t>改为</w:t>
            </w:r>
            <w:r w:rsidRPr="002D09B0">
              <w:t>虚化</w:t>
            </w:r>
          </w:p>
        </w:tc>
      </w:tr>
      <w:tr w:rsidR="00D5386D" w14:paraId="1E18DD72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3EB7008" w14:textId="3AF420A7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3</w:t>
            </w:r>
          </w:p>
        </w:tc>
        <w:tc>
          <w:tcPr>
            <w:tcW w:w="1381" w:type="dxa"/>
          </w:tcPr>
          <w:p w14:paraId="7A358778" w14:textId="42957006" w:rsidR="00D5386D" w:rsidRPr="002D09B0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9B0">
              <w:t>add menu</w:t>
            </w:r>
            <w:r>
              <w:t>可以添加重复名称</w:t>
            </w:r>
          </w:p>
        </w:tc>
        <w:tc>
          <w:tcPr>
            <w:tcW w:w="1382" w:type="dxa"/>
          </w:tcPr>
          <w:p w14:paraId="729AF902" w14:textId="79F76959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14:paraId="3E4FA9A7" w14:textId="23916D00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112C431D" w14:textId="1D0F619C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14:paraId="6A176209" w14:textId="6BD7AE7F" w:rsidR="00D5386D" w:rsidRPr="002D09B0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>
              <w:t>add menu</w:t>
            </w:r>
            <w:r>
              <w:t>改为不可添加相同</w:t>
            </w:r>
          </w:p>
        </w:tc>
      </w:tr>
      <w:tr w:rsidR="00D5386D" w14:paraId="0E1BEDC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856331F" w14:textId="607C888F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4</w:t>
            </w:r>
          </w:p>
        </w:tc>
        <w:tc>
          <w:tcPr>
            <w:tcW w:w="1381" w:type="dxa"/>
          </w:tcPr>
          <w:p w14:paraId="3DF3FA6A" w14:textId="248FBD6D" w:rsidR="00D5386D" w:rsidRPr="002D09B0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9B0">
              <w:t>order</w:t>
            </w:r>
            <w:r w:rsidRPr="002D09B0">
              <w:t>里面取消下单很难用</w:t>
            </w:r>
            <w:r w:rsidRPr="002D09B0">
              <w:t>,</w:t>
            </w:r>
            <w:r w:rsidRPr="002D09B0">
              <w:t>无法在</w:t>
            </w:r>
            <w:r w:rsidRPr="002D09B0">
              <w:t>order</w:t>
            </w:r>
            <w:r w:rsidRPr="002D09B0">
              <w:t>里面取消</w:t>
            </w:r>
          </w:p>
        </w:tc>
        <w:tc>
          <w:tcPr>
            <w:tcW w:w="1382" w:type="dxa"/>
          </w:tcPr>
          <w:p w14:paraId="53DA794B" w14:textId="3962D285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2" w:type="dxa"/>
          </w:tcPr>
          <w:p w14:paraId="7F6C0257" w14:textId="1F32FC94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14:paraId="6DA2CA79" w14:textId="02107F74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1382" w:type="dxa"/>
          </w:tcPr>
          <w:p w14:paraId="193E825D" w14:textId="4DF635C5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</w:t>
            </w:r>
            <w:r>
              <w:t>order</w:t>
            </w:r>
            <w:r>
              <w:t>中添加</w:t>
            </w:r>
            <w:r>
              <w:t>order</w:t>
            </w:r>
            <w:r>
              <w:t>删除功能</w:t>
            </w:r>
          </w:p>
        </w:tc>
      </w:tr>
      <w:tr w:rsidR="00D5386D" w14:paraId="4A818C7F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32BD44F" w14:textId="66F7AF5D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5</w:t>
            </w:r>
          </w:p>
        </w:tc>
        <w:tc>
          <w:tcPr>
            <w:tcW w:w="1381" w:type="dxa"/>
          </w:tcPr>
          <w:p w14:paraId="137C88B5" w14:textId="470F6AB6" w:rsidR="00D5386D" w:rsidRPr="002D09B0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9B0">
              <w:t>没有输入提示，输入框和按钮相近</w:t>
            </w:r>
          </w:p>
        </w:tc>
        <w:tc>
          <w:tcPr>
            <w:tcW w:w="1382" w:type="dxa"/>
          </w:tcPr>
          <w:p w14:paraId="2B954F76" w14:textId="357D9F7C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1A163531" w14:textId="2F5C29F2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61034BAD" w14:textId="7DC1F0D7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14:paraId="567B1280" w14:textId="47D46936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输入提示</w:t>
            </w:r>
            <w:r>
              <w:rPr>
                <w:rFonts w:hint="eastAsia"/>
              </w:rPr>
              <w:t>，</w:t>
            </w:r>
            <w:r>
              <w:t>改变</w:t>
            </w:r>
            <w:r w:rsidRPr="002D09B0">
              <w:t>输入框和按钮</w:t>
            </w:r>
            <w:r>
              <w:t>样式使其不一致</w:t>
            </w:r>
          </w:p>
        </w:tc>
      </w:tr>
      <w:tr w:rsidR="00D5386D" w14:paraId="2C39BA8E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7D48E6D" w14:textId="3DB69D9F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6</w:t>
            </w:r>
          </w:p>
        </w:tc>
        <w:tc>
          <w:tcPr>
            <w:tcW w:w="1381" w:type="dxa"/>
          </w:tcPr>
          <w:p w14:paraId="4068CBF5" w14:textId="21C9B3E8" w:rsidR="00D5386D" w:rsidRPr="002D09B0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9B0">
              <w:t>Pay</w:t>
            </w:r>
            <w:r w:rsidRPr="002D09B0">
              <w:t>界面</w:t>
            </w:r>
            <w:r w:rsidRPr="002D09B0">
              <w:rPr>
                <w:rFonts w:hint="eastAsia"/>
              </w:rPr>
              <w:t>不需要</w:t>
            </w:r>
            <w:r w:rsidRPr="002D09B0">
              <w:t>时间</w:t>
            </w:r>
          </w:p>
        </w:tc>
        <w:tc>
          <w:tcPr>
            <w:tcW w:w="1382" w:type="dxa"/>
          </w:tcPr>
          <w:p w14:paraId="0F65401C" w14:textId="52078846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3A593E4D" w14:textId="0603B9BA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0CB7D86F" w14:textId="57F8D54F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14:paraId="03F6C03E" w14:textId="480558C5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删除</w:t>
            </w:r>
            <w:r>
              <w:rPr>
                <w:rFonts w:hint="eastAsia"/>
              </w:rPr>
              <w:t>P</w:t>
            </w:r>
            <w:r>
              <w:t>ay</w:t>
            </w:r>
            <w:r>
              <w:t>界面时间</w:t>
            </w:r>
          </w:p>
        </w:tc>
      </w:tr>
      <w:tr w:rsidR="00D5386D" w14:paraId="5DA8DF85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B531D08" w14:textId="3293CADB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7</w:t>
            </w:r>
          </w:p>
        </w:tc>
        <w:tc>
          <w:tcPr>
            <w:tcW w:w="1381" w:type="dxa"/>
          </w:tcPr>
          <w:p w14:paraId="3E8DB0B8" w14:textId="6ADA0FB8" w:rsidR="00D5386D" w:rsidRPr="002D09B0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9B0">
              <w:t>按钮的位置和</w:t>
            </w:r>
            <w:r w:rsidRPr="002D09B0">
              <w:t>pay</w:t>
            </w:r>
            <w:r w:rsidRPr="002D09B0">
              <w:t>距离近，加之按钮颜</w:t>
            </w:r>
            <w:r w:rsidRPr="002D09B0">
              <w:lastRenderedPageBreak/>
              <w:t>色一致，</w:t>
            </w:r>
            <w:r>
              <w:t>易</w:t>
            </w:r>
            <w:r w:rsidRPr="002D09B0">
              <w:t>误认为存在某种关联</w:t>
            </w:r>
          </w:p>
        </w:tc>
        <w:tc>
          <w:tcPr>
            <w:tcW w:w="1382" w:type="dxa"/>
          </w:tcPr>
          <w:p w14:paraId="5CC16393" w14:textId="4A99EFB8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82" w:type="dxa"/>
          </w:tcPr>
          <w:p w14:paraId="0215EB5A" w14:textId="0E8E32A6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82" w:type="dxa"/>
          </w:tcPr>
          <w:p w14:paraId="1DF29338" w14:textId="0039C4C1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14:paraId="7E0695AC" w14:textId="1B5646C8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新布局</w:t>
            </w:r>
            <w:r>
              <w:rPr>
                <w:rFonts w:hint="eastAsia"/>
              </w:rPr>
              <w:t>按钮，</w:t>
            </w:r>
            <w:r>
              <w:t>更改二者样式</w:t>
            </w:r>
          </w:p>
        </w:tc>
      </w:tr>
      <w:tr w:rsidR="00D5386D" w14:paraId="39F6ECFA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3758871" w14:textId="50EDF55B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8</w:t>
            </w:r>
          </w:p>
        </w:tc>
        <w:tc>
          <w:tcPr>
            <w:tcW w:w="1381" w:type="dxa"/>
          </w:tcPr>
          <w:p w14:paraId="6F002533" w14:textId="53EA8949" w:rsidR="00D5386D" w:rsidRPr="002D09B0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9B0">
              <w:rPr>
                <w:rFonts w:hint="eastAsia"/>
              </w:rPr>
              <w:t>ticket</w:t>
            </w:r>
            <w:r w:rsidRPr="002D09B0">
              <w:t>没有</w:t>
            </w:r>
            <w:r w:rsidRPr="002D09B0">
              <w:t>buy</w:t>
            </w:r>
            <w:r w:rsidRPr="002D09B0">
              <w:t>按钮</w:t>
            </w:r>
          </w:p>
        </w:tc>
        <w:tc>
          <w:tcPr>
            <w:tcW w:w="1382" w:type="dxa"/>
          </w:tcPr>
          <w:p w14:paraId="73A000AC" w14:textId="67A19E91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82" w:type="dxa"/>
          </w:tcPr>
          <w:p w14:paraId="5C46BD18" w14:textId="3E4D13D7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2" w:type="dxa"/>
          </w:tcPr>
          <w:p w14:paraId="20D1303D" w14:textId="2DFEFFEA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14:paraId="14346AEE" w14:textId="57E62C6A" w:rsidR="00D5386D" w:rsidRDefault="00D5386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添加</w:t>
            </w:r>
            <w:r>
              <w:t>buy</w:t>
            </w:r>
            <w:r>
              <w:t>按钮</w:t>
            </w:r>
          </w:p>
        </w:tc>
      </w:tr>
      <w:tr w:rsidR="00D5386D" w14:paraId="2DC712EA" w14:textId="77777777" w:rsidTr="003C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F9969B6" w14:textId="492D5F31" w:rsidR="00D5386D" w:rsidRPr="002D09B0" w:rsidRDefault="00D5386D" w:rsidP="00D5386D">
            <w:pPr>
              <w:rPr>
                <w:b w:val="0"/>
                <w:bCs w:val="0"/>
              </w:rPr>
            </w:pPr>
            <w:r w:rsidRPr="002D09B0">
              <w:rPr>
                <w:rFonts w:hint="eastAsia"/>
              </w:rPr>
              <w:t>49</w:t>
            </w:r>
          </w:p>
        </w:tc>
        <w:tc>
          <w:tcPr>
            <w:tcW w:w="1381" w:type="dxa"/>
          </w:tcPr>
          <w:p w14:paraId="5B792B41" w14:textId="6CA9BFE0" w:rsidR="00D5386D" w:rsidRPr="002D09B0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</w:t>
            </w:r>
            <w:r w:rsidRPr="002D09B0">
              <w:t xml:space="preserve">tal price </w:t>
            </w:r>
            <w:r w:rsidRPr="002D09B0">
              <w:t>位置不直观</w:t>
            </w:r>
            <w:r w:rsidRPr="002D09B0">
              <w:t xml:space="preserve"> </w:t>
            </w:r>
          </w:p>
        </w:tc>
        <w:tc>
          <w:tcPr>
            <w:tcW w:w="1382" w:type="dxa"/>
          </w:tcPr>
          <w:p w14:paraId="527D4909" w14:textId="50C539A6" w:rsidR="00D5386D" w:rsidRDefault="00DB12D1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2" w:type="dxa"/>
          </w:tcPr>
          <w:p w14:paraId="2B67B1BE" w14:textId="4C36A008" w:rsidR="00D5386D" w:rsidRDefault="00DB12D1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2" w:type="dxa"/>
          </w:tcPr>
          <w:p w14:paraId="441A86D6" w14:textId="0C80E139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14:paraId="48B39E27" w14:textId="474CF5F0" w:rsidR="00D5386D" w:rsidRDefault="00D5386D" w:rsidP="00D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放大</w:t>
            </w:r>
            <w:r>
              <w:t>total price</w:t>
            </w:r>
          </w:p>
        </w:tc>
      </w:tr>
      <w:tr w:rsidR="00D029F1" w14:paraId="3B367530" w14:textId="77777777" w:rsidTr="003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F4B1A23" w14:textId="5AD41EA5" w:rsidR="00D029F1" w:rsidRPr="002D09B0" w:rsidRDefault="009511BD" w:rsidP="00D5386D">
            <w:r>
              <w:rPr>
                <w:rFonts w:hint="eastAsia"/>
              </w:rPr>
              <w:t>50</w:t>
            </w:r>
          </w:p>
        </w:tc>
        <w:tc>
          <w:tcPr>
            <w:tcW w:w="1381" w:type="dxa"/>
          </w:tcPr>
          <w:p w14:paraId="7F36B2C9" w14:textId="6E150A98" w:rsidR="00D029F1" w:rsidRDefault="009511B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价格的英文表示不一致</w:t>
            </w:r>
          </w:p>
        </w:tc>
        <w:tc>
          <w:tcPr>
            <w:tcW w:w="1382" w:type="dxa"/>
          </w:tcPr>
          <w:p w14:paraId="7075D5CF" w14:textId="23EA8CE6" w:rsidR="00D029F1" w:rsidRDefault="00DB12D1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2" w:type="dxa"/>
          </w:tcPr>
          <w:p w14:paraId="73984BB9" w14:textId="2F54569C" w:rsidR="00D029F1" w:rsidRDefault="009511B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349DFD35" w14:textId="518B67A7" w:rsidR="00D029F1" w:rsidRDefault="009511B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14:paraId="2C079D9E" w14:textId="12B9EC6A" w:rsidR="00D029F1" w:rsidRDefault="009511BD" w:rsidP="00D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统一为</w:t>
            </w:r>
            <w:r>
              <w:t>total bill</w:t>
            </w:r>
          </w:p>
        </w:tc>
      </w:tr>
    </w:tbl>
    <w:p w14:paraId="286FC66B" w14:textId="77777777" w:rsidR="003E0BE3" w:rsidRDefault="003E0BE3" w:rsidP="003E0BE3">
      <w:r>
        <w:rPr>
          <w:rFonts w:hint="eastAsia"/>
        </w:rPr>
        <w:t>……</w:t>
      </w:r>
    </w:p>
    <w:p w14:paraId="0435C953" w14:textId="4E234F82" w:rsidR="00DC3232" w:rsidRDefault="00DC3232" w:rsidP="00DC3232">
      <w:pPr>
        <w:pStyle w:val="3"/>
        <w:numPr>
          <w:ilvl w:val="0"/>
          <w:numId w:val="0"/>
        </w:numPr>
      </w:pPr>
      <w:bookmarkStart w:id="13" w:name="OLE_LINK11"/>
      <w:bookmarkStart w:id="14" w:name="OLE_LINK12"/>
    </w:p>
    <w:p w14:paraId="1E793225" w14:textId="7AC3ECB4" w:rsidR="003E0BE3" w:rsidRDefault="003E0BE3" w:rsidP="005E524E">
      <w:pPr>
        <w:pStyle w:val="2"/>
        <w:numPr>
          <w:ilvl w:val="1"/>
          <w:numId w:val="8"/>
        </w:numPr>
      </w:pPr>
      <w:bookmarkStart w:id="15" w:name="_Toc470805943"/>
      <w:r>
        <w:rPr>
          <w:rFonts w:hint="eastAsia"/>
        </w:rPr>
        <w:t>问题</w:t>
      </w:r>
      <w:r w:rsidR="00EA4B23">
        <w:rPr>
          <w:rFonts w:hint="eastAsia"/>
        </w:rPr>
        <w:t>3</w:t>
      </w:r>
      <w:r w:rsidR="00EA4B23">
        <w:t>6</w:t>
      </w:r>
      <w:r>
        <w:rPr>
          <w:rFonts w:hint="eastAsia"/>
        </w:rPr>
        <w:t>的描述</w:t>
      </w:r>
      <w:bookmarkEnd w:id="15"/>
      <w:r>
        <w:tab/>
      </w:r>
    </w:p>
    <w:p w14:paraId="6001D866" w14:textId="70735141" w:rsidR="00DC3232" w:rsidRDefault="003E0BE3" w:rsidP="00EA4B23">
      <w:pPr>
        <w:pStyle w:val="3"/>
        <w:numPr>
          <w:ilvl w:val="2"/>
          <w:numId w:val="8"/>
        </w:numPr>
      </w:pPr>
      <w:bookmarkStart w:id="16" w:name="_Toc470805944"/>
      <w:r>
        <w:rPr>
          <w:rFonts w:hint="eastAsia"/>
        </w:rPr>
        <w:t>问题：</w:t>
      </w:r>
      <w:bookmarkEnd w:id="16"/>
      <w:r w:rsidR="00D5386D">
        <w:rPr>
          <w:rFonts w:hint="eastAsia"/>
        </w:rPr>
        <w:t>在</w:t>
      </w:r>
      <w:r w:rsidR="00D5386D">
        <w:t>M</w:t>
      </w:r>
      <w:r w:rsidR="00D5386D">
        <w:rPr>
          <w:rFonts w:hint="eastAsia"/>
        </w:rPr>
        <w:t>y menu</w:t>
      </w:r>
      <w:r w:rsidR="00D5386D">
        <w:rPr>
          <w:rFonts w:hint="eastAsia"/>
        </w:rPr>
        <w:t>界面里，对于已经创建的</w:t>
      </w:r>
      <w:r w:rsidR="00D5386D">
        <w:rPr>
          <w:rFonts w:hint="eastAsia"/>
        </w:rPr>
        <w:t>menu</w:t>
      </w:r>
      <w:r w:rsidR="00D5386D">
        <w:rPr>
          <w:rFonts w:hint="eastAsia"/>
        </w:rPr>
        <w:t>没有删除单个</w:t>
      </w:r>
      <w:r w:rsidR="00D5386D">
        <w:rPr>
          <w:rFonts w:hint="eastAsia"/>
        </w:rPr>
        <w:t>menu</w:t>
      </w:r>
      <w:r w:rsidR="00EA4B23">
        <w:rPr>
          <w:rFonts w:hint="eastAsia"/>
        </w:rPr>
        <w:t>项的功能</w:t>
      </w:r>
    </w:p>
    <w:p w14:paraId="41D7987F" w14:textId="25A4E1E9" w:rsidR="003E0BE3" w:rsidRDefault="003E0BE3" w:rsidP="005E524E">
      <w:pPr>
        <w:pStyle w:val="3"/>
        <w:numPr>
          <w:ilvl w:val="2"/>
          <w:numId w:val="8"/>
        </w:numPr>
      </w:pPr>
      <w:bookmarkStart w:id="17" w:name="_Toc470805945"/>
      <w:r>
        <w:rPr>
          <w:rFonts w:hint="eastAsia"/>
        </w:rPr>
        <w:t>证据：</w:t>
      </w:r>
      <w:bookmarkEnd w:id="17"/>
      <w:r w:rsidR="00EA4B23">
        <w:rPr>
          <w:rFonts w:hint="eastAsia"/>
        </w:rPr>
        <w:t>界面里的</w:t>
      </w:r>
      <w:r w:rsidR="00EA4B23">
        <w:rPr>
          <w:rFonts w:hint="eastAsia"/>
        </w:rPr>
        <w:t>menu</w:t>
      </w:r>
      <w:r w:rsidR="00EA4B23">
        <w:rPr>
          <w:rFonts w:hint="eastAsia"/>
        </w:rPr>
        <w:t>项后没有删除按钮</w:t>
      </w:r>
    </w:p>
    <w:p w14:paraId="07021901" w14:textId="591DF29D" w:rsidR="00DC3232" w:rsidRDefault="00EA4B23" w:rsidP="00DC3232">
      <w:pPr>
        <w:pStyle w:val="3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64384065" wp14:editId="41938996">
            <wp:extent cx="2066925" cy="3396088"/>
            <wp:effectExtent l="0" t="0" r="0" b="0"/>
            <wp:docPr id="1" name="图片 1" descr="C:\Users\lenovo\AppData\Local\Microsoft\Windows\INetCache\Content.Word\shot 2017-01-01 at 13.19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shot 2017-01-01 at 13.19.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27" cy="34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FF2C" w14:textId="208DD5DD" w:rsidR="003E0BE3" w:rsidRDefault="003E0BE3" w:rsidP="005E524E">
      <w:pPr>
        <w:pStyle w:val="3"/>
        <w:numPr>
          <w:ilvl w:val="2"/>
          <w:numId w:val="8"/>
        </w:numPr>
      </w:pPr>
      <w:bookmarkStart w:id="18" w:name="_Toc470805946"/>
      <w:r>
        <w:rPr>
          <w:rFonts w:hint="eastAsia"/>
        </w:rPr>
        <w:t>建议：</w:t>
      </w:r>
      <w:bookmarkEnd w:id="18"/>
      <w:r w:rsidR="00EA4B23">
        <w:rPr>
          <w:rFonts w:hint="eastAsia"/>
        </w:rPr>
        <w:t>在每一项后添加一个删除按钮</w:t>
      </w:r>
    </w:p>
    <w:p w14:paraId="0D9B2396" w14:textId="77777777" w:rsidR="00DC3232" w:rsidRDefault="00DC3232" w:rsidP="00DC3232">
      <w:pPr>
        <w:pStyle w:val="3"/>
        <w:numPr>
          <w:ilvl w:val="0"/>
          <w:numId w:val="0"/>
        </w:numPr>
      </w:pPr>
    </w:p>
    <w:p w14:paraId="149CFF92" w14:textId="0AA774C5" w:rsidR="00EA4B23" w:rsidRDefault="00EA4B23" w:rsidP="00EA4B23">
      <w:pPr>
        <w:pStyle w:val="2"/>
        <w:numPr>
          <w:ilvl w:val="1"/>
          <w:numId w:val="8"/>
        </w:numPr>
      </w:pPr>
      <w:bookmarkStart w:id="19" w:name="_Toc470805947"/>
      <w:r>
        <w:rPr>
          <w:rFonts w:hint="eastAsia"/>
        </w:rPr>
        <w:t>问题</w:t>
      </w:r>
      <w:r>
        <w:rPr>
          <w:rFonts w:hint="eastAsia"/>
        </w:rPr>
        <w:t>3</w:t>
      </w:r>
      <w:r w:rsidR="0089160F">
        <w:t>8</w:t>
      </w:r>
      <w:r>
        <w:rPr>
          <w:rFonts w:hint="eastAsia"/>
        </w:rPr>
        <w:t>的描述</w:t>
      </w:r>
      <w:r>
        <w:tab/>
      </w:r>
    </w:p>
    <w:p w14:paraId="66054EE4" w14:textId="3A839E5B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问题：用户在单独购买</w:t>
      </w:r>
      <w:r>
        <w:rPr>
          <w:rFonts w:hint="eastAsia"/>
        </w:rPr>
        <w:t>extra</w:t>
      </w:r>
      <w:r>
        <w:rPr>
          <w:rFonts w:hint="eastAsia"/>
        </w:rPr>
        <w:t>菜品时，在每个</w:t>
      </w:r>
      <w:r>
        <w:rPr>
          <w:rFonts w:hint="eastAsia"/>
        </w:rPr>
        <w:t>extra</w:t>
      </w:r>
      <w:r>
        <w:rPr>
          <w:rFonts w:hint="eastAsia"/>
        </w:rPr>
        <w:t>菜品项上仍有不可点击的</w:t>
      </w:r>
      <w:r>
        <w:rPr>
          <w:rFonts w:hint="eastAsia"/>
        </w:rPr>
        <w:t>extra</w:t>
      </w:r>
      <w:r>
        <w:rPr>
          <w:rFonts w:hint="eastAsia"/>
        </w:rPr>
        <w:t>按钮</w:t>
      </w:r>
    </w:p>
    <w:p w14:paraId="74B06C46" w14:textId="77777777" w:rsidR="00EA4B23" w:rsidRDefault="00EA4B23" w:rsidP="00EA4B23">
      <w:pPr>
        <w:pStyle w:val="3"/>
        <w:numPr>
          <w:ilvl w:val="0"/>
          <w:numId w:val="0"/>
        </w:numPr>
      </w:pPr>
    </w:p>
    <w:p w14:paraId="2F36A567" w14:textId="1952A32C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没给截图</w:t>
      </w:r>
    </w:p>
    <w:p w14:paraId="5E743084" w14:textId="7030EFA6" w:rsidR="00EA4B23" w:rsidRDefault="00C60E06" w:rsidP="00EA4B23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066B143" wp14:editId="60A57C0D">
            <wp:extent cx="4610100" cy="19816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474" cy="1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1876" w14:textId="653DE952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将该</w:t>
      </w:r>
      <w:r>
        <w:rPr>
          <w:rFonts w:hint="eastAsia"/>
        </w:rPr>
        <w:t>extra</w:t>
      </w:r>
      <w:r>
        <w:rPr>
          <w:rFonts w:hint="eastAsia"/>
        </w:rPr>
        <w:t>按钮删除</w:t>
      </w:r>
    </w:p>
    <w:p w14:paraId="1EEBB498" w14:textId="77777777" w:rsidR="00EA4B23" w:rsidRDefault="00EA4B23" w:rsidP="00EA4B23">
      <w:pPr>
        <w:pStyle w:val="3"/>
        <w:numPr>
          <w:ilvl w:val="0"/>
          <w:numId w:val="0"/>
        </w:numPr>
      </w:pPr>
    </w:p>
    <w:p w14:paraId="52EA1B06" w14:textId="45FF576E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>
        <w:rPr>
          <w:rFonts w:hint="eastAsia"/>
        </w:rPr>
        <w:t>3</w:t>
      </w:r>
      <w:r w:rsidR="0089160F">
        <w:t>9</w:t>
      </w:r>
      <w:r>
        <w:rPr>
          <w:rFonts w:hint="eastAsia"/>
        </w:rPr>
        <w:t>的描述</w:t>
      </w:r>
      <w:r>
        <w:tab/>
      </w:r>
    </w:p>
    <w:p w14:paraId="7A1B98C2" w14:textId="79FCEAEC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89160F" w:rsidRPr="002D09B0">
        <w:rPr>
          <w:rFonts w:hint="eastAsia"/>
        </w:rPr>
        <w:t>按钮</w:t>
      </w:r>
      <w:r w:rsidR="00C60E06">
        <w:rPr>
          <w:rFonts w:hint="eastAsia"/>
        </w:rPr>
        <w:t>功能</w:t>
      </w:r>
      <w:r w:rsidR="0089160F" w:rsidRPr="002D09B0">
        <w:rPr>
          <w:rFonts w:hint="eastAsia"/>
        </w:rPr>
        <w:t>的字和按钮</w:t>
      </w:r>
      <w:r w:rsidR="00C60E06">
        <w:rPr>
          <w:rFonts w:hint="eastAsia"/>
        </w:rPr>
        <w:t>解释文</w:t>
      </w:r>
      <w:r w:rsidR="0089160F" w:rsidRPr="002D09B0">
        <w:rPr>
          <w:rFonts w:hint="eastAsia"/>
        </w:rPr>
        <w:t>字</w:t>
      </w:r>
      <w:r w:rsidR="00C60E06">
        <w:rPr>
          <w:rFonts w:hint="eastAsia"/>
        </w:rPr>
        <w:t>大小差距不明显</w:t>
      </w:r>
    </w:p>
    <w:p w14:paraId="0FC033AE" w14:textId="77777777" w:rsidR="00EA4B23" w:rsidRDefault="00EA4B23" w:rsidP="00EA4B23">
      <w:pPr>
        <w:pStyle w:val="3"/>
        <w:numPr>
          <w:ilvl w:val="0"/>
          <w:numId w:val="0"/>
        </w:numPr>
      </w:pPr>
    </w:p>
    <w:p w14:paraId="5B8B4E96" w14:textId="387B8FEC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C60E06">
        <w:rPr>
          <w:rFonts w:hint="eastAsia"/>
        </w:rPr>
        <w:t>如图</w:t>
      </w:r>
    </w:p>
    <w:p w14:paraId="0A52A910" w14:textId="7D748C70" w:rsidR="00EA4B23" w:rsidRDefault="00C60E06" w:rsidP="00EA4B23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3C8DCF" wp14:editId="6023BCCD">
            <wp:extent cx="4724400" cy="245632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785" cy="24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72C0" w14:textId="5F3D8F5D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C60E06">
        <w:rPr>
          <w:rFonts w:hint="eastAsia"/>
        </w:rPr>
        <w:t>将解释文字删掉</w:t>
      </w:r>
    </w:p>
    <w:p w14:paraId="537BE417" w14:textId="77777777" w:rsidR="00EA4B23" w:rsidRDefault="00EA4B23" w:rsidP="00EA4B23">
      <w:pPr>
        <w:pStyle w:val="3"/>
        <w:numPr>
          <w:ilvl w:val="0"/>
          <w:numId w:val="0"/>
        </w:numPr>
      </w:pPr>
    </w:p>
    <w:p w14:paraId="46DAA3D0" w14:textId="1942A0BD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89160F">
        <w:t>40</w:t>
      </w:r>
      <w:r>
        <w:rPr>
          <w:rFonts w:hint="eastAsia"/>
        </w:rPr>
        <w:t>的描述</w:t>
      </w:r>
      <w:r>
        <w:tab/>
      </w:r>
    </w:p>
    <w:p w14:paraId="4CCB43D2" w14:textId="2F4BBD33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89160F">
        <w:rPr>
          <w:rFonts w:hint="eastAsia"/>
        </w:rPr>
        <w:t>在用户点过较多乃至大量订单后，</w:t>
      </w:r>
      <w:r w:rsidR="0089160F" w:rsidRPr="002D09B0">
        <w:t>order history</w:t>
      </w:r>
      <w:r w:rsidR="0089160F" w:rsidRPr="002D09B0">
        <w:t>主界面</w:t>
      </w:r>
      <w:r w:rsidR="0089160F">
        <w:rPr>
          <w:rFonts w:hint="eastAsia"/>
        </w:rPr>
        <w:t>只能</w:t>
      </w:r>
      <w:r w:rsidR="0089160F">
        <w:t>通过下滑来查看历史订单</w:t>
      </w:r>
      <w:r w:rsidR="0089160F">
        <w:rPr>
          <w:rFonts w:hint="eastAsia"/>
        </w:rPr>
        <w:t>，</w:t>
      </w:r>
      <w:r w:rsidR="0089160F">
        <w:t>而不是采用分页的方式</w:t>
      </w:r>
    </w:p>
    <w:p w14:paraId="2CF5A04A" w14:textId="77777777" w:rsidR="00EA4B23" w:rsidRPr="0089160F" w:rsidRDefault="00EA4B23" w:rsidP="00EA4B23">
      <w:pPr>
        <w:pStyle w:val="3"/>
        <w:numPr>
          <w:ilvl w:val="0"/>
          <w:numId w:val="0"/>
        </w:numPr>
      </w:pPr>
    </w:p>
    <w:p w14:paraId="6612F7EB" w14:textId="2F5BF7AE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4938BC">
        <w:rPr>
          <w:rFonts w:hint="eastAsia"/>
        </w:rPr>
        <w:t>右侧滚动条证明只能向下滑动查看历史订单</w:t>
      </w:r>
    </w:p>
    <w:p w14:paraId="00BDE5B1" w14:textId="69F7E5D7" w:rsidR="00EA4B23" w:rsidRDefault="009511BD" w:rsidP="00EA4B23">
      <w:pPr>
        <w:pStyle w:val="3"/>
        <w:numPr>
          <w:ilvl w:val="0"/>
          <w:numId w:val="0"/>
        </w:numPr>
      </w:pPr>
      <w:r>
        <w:lastRenderedPageBreak/>
        <w:pict w14:anchorId="58C8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75pt;height:272.2pt">
            <v:imagedata r:id="rId14" o:title="shot 2017-01-01 at 13.19"/>
          </v:shape>
        </w:pict>
      </w:r>
    </w:p>
    <w:p w14:paraId="10215952" w14:textId="082FDDC8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4938BC">
        <w:rPr>
          <w:rFonts w:hint="eastAsia"/>
        </w:rPr>
        <w:t>改成可选分页的方式查看历史订单</w:t>
      </w:r>
    </w:p>
    <w:p w14:paraId="643B0278" w14:textId="77777777" w:rsidR="00EA4B23" w:rsidRDefault="00EA4B23" w:rsidP="00EA4B23">
      <w:pPr>
        <w:pStyle w:val="3"/>
        <w:numPr>
          <w:ilvl w:val="0"/>
          <w:numId w:val="0"/>
        </w:numPr>
      </w:pPr>
    </w:p>
    <w:p w14:paraId="1708EC62" w14:textId="41C99F3F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>
        <w:t>4</w:t>
      </w:r>
      <w:r w:rsidR="004938BC">
        <w:t>1</w:t>
      </w:r>
      <w:r>
        <w:rPr>
          <w:rFonts w:hint="eastAsia"/>
        </w:rPr>
        <w:t>的描述</w:t>
      </w:r>
      <w:r>
        <w:tab/>
      </w:r>
    </w:p>
    <w:p w14:paraId="4C611E7A" w14:textId="29F89275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4938BC">
        <w:rPr>
          <w:rFonts w:hint="eastAsia"/>
        </w:rPr>
        <w:t>在向购物车添加菜品之后，在</w:t>
      </w:r>
      <w:r w:rsidR="004938BC" w:rsidRPr="002D09B0">
        <w:t>主界面</w:t>
      </w:r>
      <w:r w:rsidR="004938BC">
        <w:t>上</w:t>
      </w:r>
      <w:r w:rsidR="004938BC" w:rsidRPr="002D09B0">
        <w:t>没有对购物车</w:t>
      </w:r>
      <w:r w:rsidR="004938BC">
        <w:rPr>
          <w:rFonts w:hint="eastAsia"/>
        </w:rPr>
        <w:t>内</w:t>
      </w:r>
      <w:r w:rsidR="004938BC">
        <w:t>已点菜品</w:t>
      </w:r>
      <w:r w:rsidR="004938BC" w:rsidRPr="002D09B0">
        <w:t>的提示</w:t>
      </w:r>
      <w:r w:rsidR="004938BC">
        <w:rPr>
          <w:rFonts w:hint="eastAsia"/>
        </w:rPr>
        <w:t>，用户很难</w:t>
      </w:r>
      <w:r w:rsidR="004938BC" w:rsidRPr="002D09B0">
        <w:t>知道自己</w:t>
      </w:r>
      <w:r w:rsidR="004938BC">
        <w:rPr>
          <w:rFonts w:hint="eastAsia"/>
        </w:rPr>
        <w:t>点过</w:t>
      </w:r>
      <w:r w:rsidR="004938BC">
        <w:t>了什么</w:t>
      </w:r>
      <w:r w:rsidR="004938BC">
        <w:rPr>
          <w:rFonts w:hint="eastAsia"/>
        </w:rPr>
        <w:t>，</w:t>
      </w:r>
      <w:r w:rsidR="004938BC">
        <w:t>只能到每个界面查看</w:t>
      </w:r>
    </w:p>
    <w:p w14:paraId="44DB14F9" w14:textId="77777777" w:rsidR="00EA4B23" w:rsidRDefault="00EA4B23" w:rsidP="00EA4B23">
      <w:pPr>
        <w:pStyle w:val="3"/>
        <w:numPr>
          <w:ilvl w:val="0"/>
          <w:numId w:val="0"/>
        </w:numPr>
      </w:pPr>
    </w:p>
    <w:p w14:paraId="23C06874" w14:textId="6DA59520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656940">
        <w:rPr>
          <w:rFonts w:hint="eastAsia"/>
        </w:rPr>
        <w:t>主页面并没有购物车按钮</w:t>
      </w:r>
    </w:p>
    <w:p w14:paraId="2773F55F" w14:textId="2CA17D99" w:rsidR="00EA4B23" w:rsidRDefault="009511BD" w:rsidP="00EA4B23">
      <w:pPr>
        <w:pStyle w:val="3"/>
        <w:numPr>
          <w:ilvl w:val="0"/>
          <w:numId w:val="0"/>
        </w:numPr>
      </w:pPr>
      <w:r>
        <w:lastRenderedPageBreak/>
        <w:pict w14:anchorId="513D966A">
          <v:shape id="_x0000_i1026" type="#_x0000_t75" style="width:174.55pt;height:288.55pt">
            <v:imagedata r:id="rId15" o:title="shot 2017-01-01 at 13.18"/>
          </v:shape>
        </w:pict>
      </w:r>
    </w:p>
    <w:p w14:paraId="2698FF13" w14:textId="7715B9BB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656940">
        <w:rPr>
          <w:rFonts w:hint="eastAsia"/>
        </w:rPr>
        <w:t>在主页面上添加购物车按钮</w:t>
      </w:r>
    </w:p>
    <w:p w14:paraId="567E5345" w14:textId="65B1B5F0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2</w:t>
      </w:r>
      <w:r>
        <w:rPr>
          <w:rFonts w:hint="eastAsia"/>
        </w:rPr>
        <w:t>的描述</w:t>
      </w:r>
      <w:r>
        <w:tab/>
      </w:r>
    </w:p>
    <w:p w14:paraId="474D4FF7" w14:textId="1001AF06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D029F1">
        <w:rPr>
          <w:rFonts w:hint="eastAsia"/>
        </w:rPr>
        <w:t>在为菜品选择</w:t>
      </w:r>
      <w:r w:rsidR="0059603D" w:rsidRPr="002D09B0">
        <w:t>extra</w:t>
      </w:r>
      <w:r w:rsidR="00D029F1">
        <w:t>时</w:t>
      </w:r>
      <w:r w:rsidR="00D029F1">
        <w:rPr>
          <w:rFonts w:hint="eastAsia"/>
        </w:rPr>
        <w:t>，</w:t>
      </w:r>
      <w:r w:rsidR="00D029F1">
        <w:rPr>
          <w:rFonts w:hint="eastAsia"/>
        </w:rPr>
        <w:t>ok</w:t>
      </w:r>
      <w:r w:rsidR="00D029F1">
        <w:rPr>
          <w:rFonts w:hint="eastAsia"/>
        </w:rPr>
        <w:t>按钮与背景重叠在一起比较难以看清</w:t>
      </w:r>
    </w:p>
    <w:p w14:paraId="7C017EA9" w14:textId="77777777" w:rsidR="00EA4B23" w:rsidRDefault="00EA4B23" w:rsidP="00EA4B23">
      <w:pPr>
        <w:pStyle w:val="3"/>
        <w:numPr>
          <w:ilvl w:val="0"/>
          <w:numId w:val="0"/>
        </w:numPr>
      </w:pPr>
    </w:p>
    <w:p w14:paraId="6065019E" w14:textId="175CEE77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59603D">
        <w:rPr>
          <w:rFonts w:hint="eastAsia"/>
        </w:rPr>
        <w:t>这个问题也不是很懂</w:t>
      </w:r>
    </w:p>
    <w:p w14:paraId="1DFBFDB7" w14:textId="7F09A206" w:rsidR="00EA4B23" w:rsidRDefault="00D029F1" w:rsidP="00EA4B23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99B96A" wp14:editId="376AED74">
            <wp:extent cx="4829175" cy="2686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1DDC" w14:textId="6BF1DEF6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D029F1">
        <w:rPr>
          <w:rFonts w:hint="eastAsia"/>
        </w:rPr>
        <w:t>将背景虚化以区分</w:t>
      </w:r>
      <w:r w:rsidR="00D029F1">
        <w:rPr>
          <w:rFonts w:hint="eastAsia"/>
        </w:rPr>
        <w:t>ok</w:t>
      </w:r>
      <w:r w:rsidR="00D029F1">
        <w:rPr>
          <w:rFonts w:hint="eastAsia"/>
        </w:rPr>
        <w:t>按钮和背景</w:t>
      </w:r>
    </w:p>
    <w:p w14:paraId="6A6C6419" w14:textId="77777777" w:rsidR="00EA4B23" w:rsidRDefault="00EA4B23" w:rsidP="00EA4B23">
      <w:pPr>
        <w:pStyle w:val="3"/>
        <w:numPr>
          <w:ilvl w:val="0"/>
          <w:numId w:val="0"/>
        </w:numPr>
      </w:pPr>
    </w:p>
    <w:p w14:paraId="1209DDBC" w14:textId="51AFDFF0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3</w:t>
      </w:r>
      <w:r>
        <w:rPr>
          <w:rFonts w:hint="eastAsia"/>
        </w:rPr>
        <w:t>的描述</w:t>
      </w:r>
      <w:r>
        <w:tab/>
      </w:r>
    </w:p>
    <w:p w14:paraId="1F8C38F6" w14:textId="2AE0F5D5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59603D">
        <w:rPr>
          <w:rFonts w:hint="eastAsia"/>
        </w:rPr>
        <w:t>在</w:t>
      </w:r>
      <w:r w:rsidR="0059603D">
        <w:rPr>
          <w:rFonts w:hint="eastAsia"/>
        </w:rPr>
        <w:t>menu</w:t>
      </w:r>
      <w:r w:rsidR="0059603D">
        <w:rPr>
          <w:rFonts w:hint="eastAsia"/>
        </w:rPr>
        <w:t>界面中，</w:t>
      </w:r>
      <w:r w:rsidR="0059603D" w:rsidRPr="002D09B0">
        <w:t>add menu</w:t>
      </w:r>
      <w:r w:rsidR="0059603D">
        <w:rPr>
          <w:rFonts w:hint="eastAsia"/>
        </w:rPr>
        <w:t>时</w:t>
      </w:r>
      <w:r w:rsidR="0059603D">
        <w:t>可以添加相同名字的</w:t>
      </w:r>
      <w:r w:rsidR="0059603D">
        <w:t>menu</w:t>
      </w:r>
      <w:r w:rsidR="0059603D">
        <w:rPr>
          <w:rFonts w:hint="eastAsia"/>
        </w:rPr>
        <w:t>，这样</w:t>
      </w:r>
      <w:r w:rsidR="0059603D">
        <w:rPr>
          <w:rFonts w:hint="eastAsia"/>
        </w:rPr>
        <w:lastRenderedPageBreak/>
        <w:t>易</w:t>
      </w:r>
      <w:r w:rsidR="0059603D">
        <w:t>使用户不知道哪个是自己想找的</w:t>
      </w:r>
      <w:r w:rsidR="0059603D">
        <w:t>menu</w:t>
      </w:r>
    </w:p>
    <w:p w14:paraId="6171E9AA" w14:textId="77777777" w:rsidR="00EA4B23" w:rsidRDefault="00EA4B23" w:rsidP="00EA4B23">
      <w:pPr>
        <w:pStyle w:val="3"/>
        <w:numPr>
          <w:ilvl w:val="0"/>
          <w:numId w:val="0"/>
        </w:numPr>
      </w:pPr>
    </w:p>
    <w:p w14:paraId="6A1E16B7" w14:textId="2D8FC869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B838EE">
        <w:rPr>
          <w:rFonts w:hint="eastAsia"/>
        </w:rPr>
        <w:t>两个名称同为</w:t>
      </w:r>
      <w:r w:rsidR="00B838EE">
        <w:rPr>
          <w:rFonts w:hint="eastAsia"/>
        </w:rPr>
        <w:t>Caesar</w:t>
      </w:r>
      <w:r w:rsidR="00B838EE">
        <w:t xml:space="preserve"> Salad</w:t>
      </w:r>
      <w:bookmarkStart w:id="20" w:name="_GoBack"/>
      <w:bookmarkEnd w:id="20"/>
    </w:p>
    <w:p w14:paraId="1F5A6344" w14:textId="7380EFAB" w:rsidR="00EA4B23" w:rsidRDefault="00C60E06" w:rsidP="00EA4B23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777B1E" wp14:editId="78166AA7">
            <wp:extent cx="4800600" cy="2052116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263" cy="2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A0C" w14:textId="77777777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</w:p>
    <w:p w14:paraId="48236C98" w14:textId="77777777" w:rsidR="00EA4B23" w:rsidRDefault="00EA4B23" w:rsidP="00EA4B23">
      <w:pPr>
        <w:pStyle w:val="3"/>
        <w:numPr>
          <w:ilvl w:val="0"/>
          <w:numId w:val="0"/>
        </w:numPr>
      </w:pPr>
    </w:p>
    <w:p w14:paraId="720404F1" w14:textId="17355A75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4</w:t>
      </w:r>
      <w:r>
        <w:rPr>
          <w:rFonts w:hint="eastAsia"/>
        </w:rPr>
        <w:t>的描述</w:t>
      </w:r>
      <w:r>
        <w:tab/>
      </w:r>
    </w:p>
    <w:p w14:paraId="1F3E870A" w14:textId="62F409B9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D029F1">
        <w:rPr>
          <w:rFonts w:hint="eastAsia"/>
        </w:rPr>
        <w:t>没有</w:t>
      </w:r>
      <w:r w:rsidR="0059603D" w:rsidRPr="002D09B0">
        <w:t>取消下单</w:t>
      </w:r>
      <w:r w:rsidR="00D029F1">
        <w:t>功能</w:t>
      </w:r>
      <w:r w:rsidR="00D029F1">
        <w:rPr>
          <w:rFonts w:hint="eastAsia"/>
        </w:rPr>
        <w:t>，</w:t>
      </w:r>
      <w:r w:rsidR="00D029F1">
        <w:t>点选完菜品之后取消点的菜品过于麻烦</w:t>
      </w:r>
    </w:p>
    <w:p w14:paraId="3CCF5D47" w14:textId="77777777" w:rsidR="00EA4B23" w:rsidRDefault="00EA4B23" w:rsidP="00EA4B23">
      <w:pPr>
        <w:pStyle w:val="3"/>
        <w:numPr>
          <w:ilvl w:val="0"/>
          <w:numId w:val="0"/>
        </w:numPr>
      </w:pPr>
    </w:p>
    <w:p w14:paraId="7A3A540A" w14:textId="15C66907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D029F1">
        <w:rPr>
          <w:rFonts w:hint="eastAsia"/>
        </w:rPr>
        <w:t>在</w:t>
      </w:r>
      <w:r w:rsidR="00D029F1">
        <w:rPr>
          <w:rFonts w:hint="eastAsia"/>
        </w:rPr>
        <w:t>pay</w:t>
      </w:r>
      <w:r w:rsidR="00D029F1">
        <w:rPr>
          <w:rFonts w:hint="eastAsia"/>
        </w:rPr>
        <w:t>界面没有取消订单的按钮</w:t>
      </w:r>
    </w:p>
    <w:p w14:paraId="2AB70F60" w14:textId="0A883528" w:rsidR="00EA4B23" w:rsidRDefault="00D029F1" w:rsidP="00EA4B23">
      <w:pPr>
        <w:pStyle w:val="3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70C51D8A" wp14:editId="5D1F0824">
            <wp:extent cx="2247900" cy="3705225"/>
            <wp:effectExtent l="0" t="0" r="0" b="9525"/>
            <wp:docPr id="12" name="图片 12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A693" w14:textId="1A4B48E8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692E07">
        <w:rPr>
          <w:rFonts w:hint="eastAsia"/>
        </w:rPr>
        <w:t>在</w:t>
      </w:r>
      <w:r w:rsidR="00D029F1">
        <w:rPr>
          <w:rFonts w:hint="eastAsia"/>
        </w:rPr>
        <w:t>pay</w:t>
      </w:r>
      <w:r w:rsidR="00D029F1">
        <w:rPr>
          <w:rFonts w:hint="eastAsia"/>
        </w:rPr>
        <w:t>界面</w:t>
      </w:r>
      <w:r w:rsidR="00692E07">
        <w:rPr>
          <w:rFonts w:hint="eastAsia"/>
        </w:rPr>
        <w:t>中添加取消订单功能</w:t>
      </w:r>
    </w:p>
    <w:p w14:paraId="12EB901B" w14:textId="77777777" w:rsidR="00EA4B23" w:rsidRDefault="00EA4B23" w:rsidP="00EA4B23">
      <w:pPr>
        <w:pStyle w:val="3"/>
        <w:numPr>
          <w:ilvl w:val="0"/>
          <w:numId w:val="0"/>
        </w:numPr>
      </w:pPr>
    </w:p>
    <w:p w14:paraId="425027E6" w14:textId="3764A3E7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5</w:t>
      </w:r>
      <w:r>
        <w:rPr>
          <w:rFonts w:hint="eastAsia"/>
        </w:rPr>
        <w:t>的描述</w:t>
      </w:r>
      <w:r>
        <w:tab/>
      </w:r>
    </w:p>
    <w:p w14:paraId="18176971" w14:textId="6FEE98FD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问题：</w:t>
      </w:r>
      <w:r w:rsidR="00692E07">
        <w:rPr>
          <w:rFonts w:hint="eastAsia"/>
        </w:rPr>
        <w:t>在登录，注册界面上，输入框</w:t>
      </w:r>
      <w:r w:rsidR="00692E07" w:rsidRPr="002D09B0">
        <w:t>没有输入提示，</w:t>
      </w:r>
      <w:r w:rsidR="00692E07">
        <w:t>而且</w:t>
      </w:r>
      <w:r w:rsidR="00692E07" w:rsidRPr="002D09B0">
        <w:t>输入框和按钮</w:t>
      </w:r>
      <w:r w:rsidR="00692E07">
        <w:t>样式相同只有颜色不同</w:t>
      </w:r>
      <w:r w:rsidR="00692E07">
        <w:rPr>
          <w:rFonts w:hint="eastAsia"/>
        </w:rPr>
        <w:t>，</w:t>
      </w:r>
      <w:r w:rsidR="00692E07">
        <w:t>易混淆</w:t>
      </w:r>
    </w:p>
    <w:p w14:paraId="5534C115" w14:textId="77777777" w:rsidR="00EA4B23" w:rsidRDefault="00EA4B23" w:rsidP="00EA4B23">
      <w:pPr>
        <w:pStyle w:val="3"/>
        <w:numPr>
          <w:ilvl w:val="0"/>
          <w:numId w:val="0"/>
        </w:numPr>
      </w:pPr>
    </w:p>
    <w:p w14:paraId="63E022D6" w14:textId="77777777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</w:p>
    <w:p w14:paraId="28A54E46" w14:textId="29B21E64" w:rsidR="00EA4B23" w:rsidRDefault="009511BD" w:rsidP="00EA4B23">
      <w:pPr>
        <w:pStyle w:val="3"/>
        <w:numPr>
          <w:ilvl w:val="0"/>
          <w:numId w:val="0"/>
        </w:numPr>
      </w:pPr>
      <w:r>
        <w:pict w14:anchorId="395B9372">
          <v:shape id="_x0000_i1027" type="#_x0000_t75" style="width:198.55pt;height:326.75pt">
            <v:imagedata r:id="rId19" o:title="shot 2017-01-01 at 13.18"/>
          </v:shape>
        </w:pict>
      </w:r>
    </w:p>
    <w:p w14:paraId="68B8A7CC" w14:textId="3A5B9970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692E07">
        <w:rPr>
          <w:rFonts w:hint="eastAsia"/>
        </w:rPr>
        <w:t>更改按钮样式使其与输入框不一致，添加输入提示</w:t>
      </w:r>
    </w:p>
    <w:p w14:paraId="5E6420EE" w14:textId="77777777" w:rsidR="00EA4B23" w:rsidRDefault="00EA4B23" w:rsidP="00EA4B23">
      <w:pPr>
        <w:pStyle w:val="3"/>
        <w:numPr>
          <w:ilvl w:val="0"/>
          <w:numId w:val="0"/>
        </w:numPr>
      </w:pPr>
    </w:p>
    <w:p w14:paraId="14275709" w14:textId="6F2511DE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6</w:t>
      </w:r>
      <w:r>
        <w:rPr>
          <w:rFonts w:hint="eastAsia"/>
        </w:rPr>
        <w:t>的描述</w:t>
      </w:r>
      <w:r>
        <w:tab/>
      </w:r>
    </w:p>
    <w:p w14:paraId="4442A725" w14:textId="192A299A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692E07" w:rsidRPr="002D09B0">
        <w:t>Pay</w:t>
      </w:r>
      <w:r w:rsidR="00692E07" w:rsidRPr="002D09B0">
        <w:t>界面</w:t>
      </w:r>
      <w:r w:rsidR="00692E07" w:rsidRPr="002D09B0">
        <w:rPr>
          <w:rFonts w:hint="eastAsia"/>
        </w:rPr>
        <w:t>不需要</w:t>
      </w:r>
      <w:r w:rsidR="00692E07">
        <w:rPr>
          <w:rFonts w:hint="eastAsia"/>
        </w:rPr>
        <w:t>显示</w:t>
      </w:r>
      <w:r w:rsidR="00692E07" w:rsidRPr="002D09B0">
        <w:t>时间</w:t>
      </w:r>
    </w:p>
    <w:p w14:paraId="4C131D18" w14:textId="77777777" w:rsidR="00EA4B23" w:rsidRDefault="00EA4B23" w:rsidP="00EA4B23">
      <w:pPr>
        <w:pStyle w:val="3"/>
        <w:numPr>
          <w:ilvl w:val="0"/>
          <w:numId w:val="0"/>
        </w:numPr>
      </w:pPr>
    </w:p>
    <w:p w14:paraId="144FF5B7" w14:textId="246306F8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692E07">
        <w:rPr>
          <w:rFonts w:hint="eastAsia"/>
        </w:rPr>
        <w:t>pay</w:t>
      </w:r>
      <w:r w:rsidR="00692E07">
        <w:rPr>
          <w:rFonts w:hint="eastAsia"/>
        </w:rPr>
        <w:t>界面价格下显示了时间</w:t>
      </w:r>
    </w:p>
    <w:p w14:paraId="5A9238B5" w14:textId="4FE72706" w:rsidR="00EA4B23" w:rsidRDefault="009511BD" w:rsidP="00EA4B23">
      <w:pPr>
        <w:pStyle w:val="3"/>
        <w:numPr>
          <w:ilvl w:val="0"/>
          <w:numId w:val="0"/>
        </w:numPr>
      </w:pPr>
      <w:r>
        <w:lastRenderedPageBreak/>
        <w:pict w14:anchorId="7F1E9E55">
          <v:shape id="_x0000_i1028" type="#_x0000_t75" style="width:181.1pt;height:297.8pt">
            <v:imagedata r:id="rId20" o:title="shot 2017-01-01 at 13.19"/>
          </v:shape>
        </w:pict>
      </w:r>
    </w:p>
    <w:p w14:paraId="36965FAE" w14:textId="475A8F42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692E07">
        <w:rPr>
          <w:rFonts w:hint="eastAsia"/>
        </w:rPr>
        <w:t>把显示的时间去掉</w:t>
      </w:r>
    </w:p>
    <w:p w14:paraId="0F0A2B2F" w14:textId="77777777" w:rsidR="00EA4B23" w:rsidRDefault="00EA4B23" w:rsidP="00EA4B23">
      <w:pPr>
        <w:pStyle w:val="3"/>
        <w:numPr>
          <w:ilvl w:val="0"/>
          <w:numId w:val="0"/>
        </w:numPr>
      </w:pPr>
    </w:p>
    <w:p w14:paraId="003598AB" w14:textId="2A624271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</w:t>
      </w:r>
      <w:r>
        <w:t>7</w:t>
      </w:r>
      <w:r>
        <w:rPr>
          <w:rFonts w:hint="eastAsia"/>
        </w:rPr>
        <w:t>的描述</w:t>
      </w:r>
      <w:r>
        <w:tab/>
      </w:r>
    </w:p>
    <w:p w14:paraId="232E79B1" w14:textId="3452B427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F37263">
        <w:rPr>
          <w:rFonts w:hint="eastAsia"/>
        </w:rPr>
        <w:t>use</w:t>
      </w:r>
      <w:r w:rsidR="00F37263">
        <w:t xml:space="preserve"> bowl</w:t>
      </w:r>
      <w:r w:rsidR="00692E07" w:rsidRPr="002D09B0">
        <w:t>按钮</w:t>
      </w:r>
      <w:r w:rsidR="00F37263">
        <w:rPr>
          <w:rFonts w:hint="eastAsia"/>
        </w:rPr>
        <w:t>、</w:t>
      </w:r>
      <w:r w:rsidR="00F37263">
        <w:t>use ticket</w:t>
      </w:r>
      <w:r w:rsidR="00F37263">
        <w:t>按钮</w:t>
      </w:r>
      <w:r w:rsidR="00692E07" w:rsidRPr="002D09B0">
        <w:t>的位置和</w:t>
      </w:r>
      <w:r w:rsidR="00692E07" w:rsidRPr="002D09B0">
        <w:t>pay</w:t>
      </w:r>
      <w:r w:rsidR="00F37263">
        <w:t xml:space="preserve"> with visa</w:t>
      </w:r>
      <w:r w:rsidR="00F37263">
        <w:t>按钮</w:t>
      </w:r>
      <w:r w:rsidR="00F37263">
        <w:rPr>
          <w:rFonts w:hint="eastAsia"/>
        </w:rPr>
        <w:t>、</w:t>
      </w:r>
      <w:r w:rsidR="00F37263">
        <w:rPr>
          <w:rFonts w:hint="eastAsia"/>
        </w:rPr>
        <w:t>cash</w:t>
      </w:r>
      <w:r w:rsidR="00F37263">
        <w:t xml:space="preserve"> on delivery</w:t>
      </w:r>
      <w:r w:rsidR="00F37263">
        <w:t>按钮</w:t>
      </w:r>
      <w:r w:rsidR="00692E07" w:rsidRPr="002D09B0">
        <w:t>距离近，加之按钮颜色一致，</w:t>
      </w:r>
      <w:r w:rsidR="00692E07">
        <w:t>易</w:t>
      </w:r>
      <w:r w:rsidR="00692E07" w:rsidRPr="002D09B0">
        <w:t>误认为存在某种关联</w:t>
      </w:r>
    </w:p>
    <w:p w14:paraId="48FF3D2A" w14:textId="77777777" w:rsidR="00EA4B23" w:rsidRDefault="00EA4B23" w:rsidP="00EA4B23">
      <w:pPr>
        <w:pStyle w:val="3"/>
        <w:numPr>
          <w:ilvl w:val="0"/>
          <w:numId w:val="0"/>
        </w:numPr>
      </w:pPr>
    </w:p>
    <w:p w14:paraId="02DA4F86" w14:textId="3A33B88A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F37263">
        <w:rPr>
          <w:rFonts w:hint="eastAsia"/>
        </w:rPr>
        <w:t>按钮位置仿佛暗示有对应关系，但是实际并没有</w:t>
      </w:r>
    </w:p>
    <w:p w14:paraId="0C29844D" w14:textId="257913B9" w:rsidR="00EA4B23" w:rsidRDefault="00F37263" w:rsidP="00EA4B23">
      <w:pPr>
        <w:pStyle w:val="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26770C" wp14:editId="0D16243E">
            <wp:extent cx="2286000" cy="3810000"/>
            <wp:effectExtent l="0" t="0" r="0" b="0"/>
            <wp:docPr id="2" name="图片 2" descr="C:\Users\lenovo\AppData\Local\Microsoft\Windows\INetCache\Content.Word\shot 2017-01-01 at 13.1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shot 2017-01-01 at 13.19.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2F6E" w14:textId="0A974428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F37263">
        <w:rPr>
          <w:rFonts w:hint="eastAsia"/>
        </w:rPr>
        <w:t>重新排版这四个按钮的位置，更换一下按钮的样式</w:t>
      </w:r>
    </w:p>
    <w:p w14:paraId="41E16D94" w14:textId="77777777" w:rsidR="00EA4B23" w:rsidRDefault="00EA4B23" w:rsidP="00EA4B23">
      <w:pPr>
        <w:pStyle w:val="3"/>
        <w:numPr>
          <w:ilvl w:val="0"/>
          <w:numId w:val="0"/>
        </w:numPr>
      </w:pPr>
    </w:p>
    <w:p w14:paraId="72FC3870" w14:textId="04DE7D2C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8</w:t>
      </w:r>
      <w:r>
        <w:rPr>
          <w:rFonts w:hint="eastAsia"/>
        </w:rPr>
        <w:t>的描述</w:t>
      </w:r>
      <w:r>
        <w:tab/>
      </w:r>
    </w:p>
    <w:p w14:paraId="510E2084" w14:textId="4A5C85C3" w:rsidR="00EA4B23" w:rsidRDefault="00EA4B23" w:rsidP="00D95B67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D95B67">
        <w:rPr>
          <w:rFonts w:hint="eastAsia"/>
        </w:rPr>
        <w:t>在</w:t>
      </w:r>
      <w:r w:rsidR="00D95B67" w:rsidRPr="00D95B67">
        <w:rPr>
          <w:rFonts w:hint="eastAsia"/>
        </w:rPr>
        <w:t>ticket</w:t>
      </w:r>
      <w:r w:rsidR="00D95B67">
        <w:rPr>
          <w:rFonts w:hint="eastAsia"/>
        </w:rPr>
        <w:t>界面易已购</w:t>
      </w:r>
      <w:r w:rsidR="00D95B67">
        <w:rPr>
          <w:rFonts w:hint="eastAsia"/>
        </w:rPr>
        <w:t>ticket</w:t>
      </w:r>
      <w:r w:rsidR="00D95B67">
        <w:rPr>
          <w:rFonts w:hint="eastAsia"/>
        </w:rPr>
        <w:t>没有</w:t>
      </w:r>
      <w:r w:rsidR="00D95B67" w:rsidRPr="00D95B67">
        <w:rPr>
          <w:rFonts w:hint="eastAsia"/>
        </w:rPr>
        <w:t>buy</w:t>
      </w:r>
      <w:r w:rsidR="00D95B67" w:rsidRPr="00D95B67">
        <w:rPr>
          <w:rFonts w:hint="eastAsia"/>
        </w:rPr>
        <w:t>按钮</w:t>
      </w:r>
      <w:r w:rsidR="00D95B67">
        <w:rPr>
          <w:rFonts w:hint="eastAsia"/>
        </w:rPr>
        <w:t>，未购</w:t>
      </w:r>
      <w:r w:rsidR="00D95B67">
        <w:rPr>
          <w:rFonts w:hint="eastAsia"/>
        </w:rPr>
        <w:t>ticket</w:t>
      </w:r>
      <w:r w:rsidR="00D95B67">
        <w:rPr>
          <w:rFonts w:hint="eastAsia"/>
        </w:rPr>
        <w:t>有</w:t>
      </w:r>
      <w:r w:rsidR="00D95B67">
        <w:rPr>
          <w:rFonts w:hint="eastAsia"/>
        </w:rPr>
        <w:t>buy</w:t>
      </w:r>
      <w:r w:rsidR="00D95B67">
        <w:rPr>
          <w:rFonts w:hint="eastAsia"/>
        </w:rPr>
        <w:t>按钮，而已购与未购</w:t>
      </w:r>
      <w:r w:rsidR="00D95B67">
        <w:rPr>
          <w:rFonts w:hint="eastAsia"/>
        </w:rPr>
        <w:t>ticket</w:t>
      </w:r>
      <w:r w:rsidR="00D95B67">
        <w:rPr>
          <w:rFonts w:hint="eastAsia"/>
        </w:rPr>
        <w:t>只能通过有没有</w:t>
      </w:r>
      <w:r w:rsidR="00D95B67">
        <w:rPr>
          <w:rFonts w:hint="eastAsia"/>
        </w:rPr>
        <w:t>buy</w:t>
      </w:r>
      <w:r w:rsidR="00D95B67">
        <w:rPr>
          <w:rFonts w:hint="eastAsia"/>
        </w:rPr>
        <w:t>按钮来辨别，不符合一般人的认知</w:t>
      </w:r>
    </w:p>
    <w:p w14:paraId="26023D4C" w14:textId="77777777" w:rsidR="00EA4B23" w:rsidRDefault="00EA4B23" w:rsidP="00EA4B23">
      <w:pPr>
        <w:pStyle w:val="3"/>
        <w:numPr>
          <w:ilvl w:val="0"/>
          <w:numId w:val="0"/>
        </w:numPr>
      </w:pPr>
    </w:p>
    <w:p w14:paraId="3EF6622E" w14:textId="55154468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DB12D1">
        <w:rPr>
          <w:rFonts w:hint="eastAsia"/>
        </w:rPr>
        <w:t>如下图，此</w:t>
      </w:r>
      <w:r w:rsidR="00DB12D1">
        <w:rPr>
          <w:rFonts w:hint="eastAsia"/>
        </w:rPr>
        <w:t>ticket</w:t>
      </w:r>
      <w:r w:rsidR="00DB12D1">
        <w:rPr>
          <w:rFonts w:hint="eastAsia"/>
        </w:rPr>
        <w:t>就没有</w:t>
      </w:r>
      <w:r w:rsidR="00DB12D1">
        <w:rPr>
          <w:rFonts w:hint="eastAsia"/>
        </w:rPr>
        <w:t>buy</w:t>
      </w:r>
      <w:r w:rsidR="00DB12D1">
        <w:rPr>
          <w:rFonts w:hint="eastAsia"/>
        </w:rPr>
        <w:t>按钮，但是也没有显示出是已购的</w:t>
      </w:r>
      <w:r w:rsidR="00DB12D1">
        <w:rPr>
          <w:rFonts w:hint="eastAsia"/>
        </w:rPr>
        <w:t>ticket</w:t>
      </w:r>
      <w:r w:rsidR="00DB12D1">
        <w:rPr>
          <w:rFonts w:hint="eastAsia"/>
        </w:rPr>
        <w:t>，容易造成混淆</w:t>
      </w:r>
    </w:p>
    <w:p w14:paraId="0D2142D3" w14:textId="282198EB" w:rsidR="00EA4B23" w:rsidRDefault="009511BD" w:rsidP="00EA4B23">
      <w:pPr>
        <w:pStyle w:val="3"/>
        <w:numPr>
          <w:ilvl w:val="0"/>
          <w:numId w:val="0"/>
        </w:numPr>
      </w:pPr>
      <w:r>
        <w:lastRenderedPageBreak/>
        <w:pict w14:anchorId="4E43110F">
          <v:shape id="_x0000_i1029" type="#_x0000_t75" style="width:193.1pt;height:317.45pt">
            <v:imagedata r:id="rId22" o:title="shot 2017-01-01 at 13.19"/>
          </v:shape>
        </w:pict>
      </w:r>
    </w:p>
    <w:p w14:paraId="500D5066" w14:textId="77777777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</w:p>
    <w:p w14:paraId="3AB954EF" w14:textId="77777777" w:rsidR="00EA4B23" w:rsidRDefault="00EA4B23" w:rsidP="00EA4B23">
      <w:pPr>
        <w:pStyle w:val="3"/>
        <w:numPr>
          <w:ilvl w:val="0"/>
          <w:numId w:val="0"/>
        </w:numPr>
      </w:pPr>
    </w:p>
    <w:p w14:paraId="00C6438E" w14:textId="7BF164C7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t>49</w:t>
      </w:r>
      <w:r>
        <w:rPr>
          <w:rFonts w:hint="eastAsia"/>
        </w:rPr>
        <w:t>的描述</w:t>
      </w:r>
      <w:r>
        <w:tab/>
      </w:r>
    </w:p>
    <w:p w14:paraId="511A5BCD" w14:textId="6F0356CC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D95B67">
        <w:rPr>
          <w:rFonts w:hint="eastAsia"/>
        </w:rPr>
        <w:t>total</w:t>
      </w:r>
      <w:r w:rsidR="00D95B67">
        <w:t xml:space="preserve"> price</w:t>
      </w:r>
      <w:r w:rsidR="00D95B67">
        <w:t>的位置不够直观</w:t>
      </w:r>
      <w:r w:rsidR="00D95B67">
        <w:rPr>
          <w:rFonts w:hint="eastAsia"/>
        </w:rPr>
        <w:t>，</w:t>
      </w:r>
      <w:r w:rsidR="00AB36D4">
        <w:rPr>
          <w:rFonts w:hint="eastAsia"/>
        </w:rPr>
        <w:t>而且</w:t>
      </w:r>
      <w:r w:rsidR="00DB12D1">
        <w:rPr>
          <w:rFonts w:hint="eastAsia"/>
        </w:rPr>
        <w:t>大小比菜品单价还要更小，界面展示主次不分明。</w:t>
      </w:r>
    </w:p>
    <w:p w14:paraId="7B40B0AB" w14:textId="77777777" w:rsidR="00EA4B23" w:rsidRDefault="00EA4B23" w:rsidP="00EA4B23">
      <w:pPr>
        <w:pStyle w:val="3"/>
        <w:numPr>
          <w:ilvl w:val="0"/>
          <w:numId w:val="0"/>
        </w:numPr>
      </w:pPr>
    </w:p>
    <w:p w14:paraId="7BC69CAF" w14:textId="3497A39A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DB12D1">
        <w:rPr>
          <w:rFonts w:hint="eastAsia"/>
        </w:rPr>
        <w:t>total</w:t>
      </w:r>
      <w:r w:rsidR="00DB12D1">
        <w:t xml:space="preserve"> price</w:t>
      </w:r>
      <w:r w:rsidR="00DB12D1">
        <w:t>的大小明显小于每个产品的价格</w:t>
      </w:r>
    </w:p>
    <w:p w14:paraId="0D75DC7D" w14:textId="744B3C2D" w:rsidR="00EA4B23" w:rsidRDefault="00DB12D1" w:rsidP="00EA4B23">
      <w:pPr>
        <w:pStyle w:val="3"/>
        <w:numPr>
          <w:ilvl w:val="0"/>
          <w:numId w:val="0"/>
        </w:numPr>
      </w:pPr>
      <w:r>
        <w:lastRenderedPageBreak/>
        <w:pict w14:anchorId="079A81EC">
          <v:shape id="_x0000_i1030" type="#_x0000_t75" style="width:203.45pt;height:334.9pt">
            <v:imagedata r:id="rId23" o:title="shot 2017-01-01 at 13.19.06"/>
          </v:shape>
        </w:pict>
      </w:r>
    </w:p>
    <w:p w14:paraId="7D986513" w14:textId="4E17D28F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DB12D1">
        <w:rPr>
          <w:rFonts w:hint="eastAsia"/>
        </w:rPr>
        <w:t>加大</w:t>
      </w:r>
      <w:r w:rsidR="00DB12D1">
        <w:rPr>
          <w:rFonts w:hint="eastAsia"/>
        </w:rPr>
        <w:t>total</w:t>
      </w:r>
      <w:r w:rsidR="00DB12D1">
        <w:t xml:space="preserve"> price</w:t>
      </w:r>
      <w:r w:rsidR="00DB12D1">
        <w:rPr>
          <w:rFonts w:hint="eastAsia"/>
        </w:rPr>
        <w:t>，</w:t>
      </w:r>
      <w:r w:rsidR="00DB12D1">
        <w:t>使其大于菜品单价</w:t>
      </w:r>
    </w:p>
    <w:p w14:paraId="29D2384A" w14:textId="77777777" w:rsidR="00EA4B23" w:rsidRDefault="00EA4B23" w:rsidP="00EA4B23">
      <w:pPr>
        <w:pStyle w:val="3"/>
        <w:numPr>
          <w:ilvl w:val="0"/>
          <w:numId w:val="0"/>
        </w:numPr>
      </w:pPr>
    </w:p>
    <w:p w14:paraId="4152C162" w14:textId="5D380ADC" w:rsidR="00EA4B23" w:rsidRDefault="00EA4B23" w:rsidP="00EA4B23">
      <w:pPr>
        <w:pStyle w:val="2"/>
        <w:numPr>
          <w:ilvl w:val="1"/>
          <w:numId w:val="8"/>
        </w:numPr>
      </w:pPr>
      <w:r>
        <w:rPr>
          <w:rFonts w:hint="eastAsia"/>
        </w:rPr>
        <w:t>问题</w:t>
      </w:r>
      <w:r w:rsidR="004938BC">
        <w:rPr>
          <w:rFonts w:hint="eastAsia"/>
        </w:rPr>
        <w:t>50</w:t>
      </w:r>
      <w:r>
        <w:rPr>
          <w:rFonts w:hint="eastAsia"/>
        </w:rPr>
        <w:t>的描述</w:t>
      </w:r>
      <w:r>
        <w:tab/>
      </w:r>
    </w:p>
    <w:p w14:paraId="1ED1B55B" w14:textId="03FB125B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问题：</w:t>
      </w:r>
      <w:r w:rsidR="00DB12D1">
        <w:t>总价格的英文表示不一致</w:t>
      </w:r>
      <w:r w:rsidR="00DB12D1">
        <w:rPr>
          <w:rFonts w:hint="eastAsia"/>
        </w:rPr>
        <w:t>，</w:t>
      </w:r>
      <w:r w:rsidR="00DB12D1">
        <w:t>在点选菜品时为</w:t>
      </w:r>
      <w:r w:rsidR="00DB12D1">
        <w:t>total bill</w:t>
      </w:r>
      <w:r w:rsidR="00DB12D1">
        <w:rPr>
          <w:rFonts w:hint="eastAsia"/>
        </w:rPr>
        <w:t>，</w:t>
      </w:r>
      <w:r w:rsidR="00DB12D1">
        <w:t>而在订单信息</w:t>
      </w:r>
      <w:r w:rsidR="00DB12D1">
        <w:rPr>
          <w:rFonts w:hint="eastAsia"/>
        </w:rPr>
        <w:t>里却是</w:t>
      </w:r>
      <w:r w:rsidR="00DB12D1">
        <w:rPr>
          <w:rFonts w:hint="eastAsia"/>
        </w:rPr>
        <w:t>total</w:t>
      </w:r>
      <w:r w:rsidR="00DB12D1">
        <w:t xml:space="preserve"> price</w:t>
      </w:r>
    </w:p>
    <w:p w14:paraId="6E2714FC" w14:textId="77777777" w:rsidR="00EA4B23" w:rsidRDefault="00EA4B23" w:rsidP="00EA4B23">
      <w:pPr>
        <w:pStyle w:val="3"/>
        <w:numPr>
          <w:ilvl w:val="0"/>
          <w:numId w:val="0"/>
        </w:numPr>
      </w:pPr>
    </w:p>
    <w:p w14:paraId="6C5CF8D6" w14:textId="55C197B6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证据：</w:t>
      </w:r>
      <w:r w:rsidR="00C13457">
        <w:rPr>
          <w:rFonts w:hint="eastAsia"/>
        </w:rPr>
        <w:t>二者表述不一致</w:t>
      </w:r>
    </w:p>
    <w:p w14:paraId="45C31C28" w14:textId="2DE59603" w:rsidR="00EA4B23" w:rsidRDefault="00C13457" w:rsidP="00EA4B23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8CF46" wp14:editId="5BF496A1">
            <wp:extent cx="2762250" cy="666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9566" w14:textId="5DA249A6" w:rsidR="00C13457" w:rsidRDefault="00C13457" w:rsidP="00EA4B23">
      <w:pPr>
        <w:pStyle w:val="3"/>
        <w:numPr>
          <w:ilvl w:val="0"/>
          <w:numId w:val="0"/>
        </w:numPr>
        <w:rPr>
          <w:rFonts w:hint="eastAsia"/>
        </w:rPr>
      </w:pPr>
      <w:r>
        <w:rPr>
          <w:noProof/>
        </w:rPr>
        <w:drawing>
          <wp:inline distT="0" distB="0" distL="0" distR="0" wp14:anchorId="35F04943" wp14:editId="5E374EA7">
            <wp:extent cx="4295775" cy="476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1274" w14:textId="252EFF96" w:rsidR="00EA4B23" w:rsidRDefault="00EA4B23" w:rsidP="00EA4B23">
      <w:pPr>
        <w:pStyle w:val="3"/>
        <w:numPr>
          <w:ilvl w:val="2"/>
          <w:numId w:val="8"/>
        </w:numPr>
      </w:pPr>
      <w:r>
        <w:rPr>
          <w:rFonts w:hint="eastAsia"/>
        </w:rPr>
        <w:t>建议：</w:t>
      </w:r>
      <w:r w:rsidR="00C13457">
        <w:rPr>
          <w:rFonts w:hint="eastAsia"/>
        </w:rPr>
        <w:t>统一为</w:t>
      </w:r>
      <w:r w:rsidR="00C13457">
        <w:rPr>
          <w:rFonts w:hint="eastAsia"/>
        </w:rPr>
        <w:t>total</w:t>
      </w:r>
      <w:r w:rsidR="00C13457">
        <w:t xml:space="preserve"> bill</w:t>
      </w:r>
    </w:p>
    <w:p w14:paraId="5A6A768C" w14:textId="77777777" w:rsidR="00EA4B23" w:rsidRDefault="00EA4B23" w:rsidP="00EA4B23">
      <w:pPr>
        <w:pStyle w:val="3"/>
        <w:numPr>
          <w:ilvl w:val="0"/>
          <w:numId w:val="0"/>
        </w:numPr>
      </w:pPr>
    </w:p>
    <w:p w14:paraId="07942A02" w14:textId="2FBF0F59" w:rsidR="003E0BE3" w:rsidRDefault="003E0BE3" w:rsidP="005E524E">
      <w:pPr>
        <w:pStyle w:val="1"/>
        <w:numPr>
          <w:ilvl w:val="0"/>
          <w:numId w:val="8"/>
        </w:numPr>
      </w:pPr>
      <w:r>
        <w:rPr>
          <w:rFonts w:hint="eastAsia"/>
        </w:rPr>
        <w:t>总结</w:t>
      </w:r>
      <w:bookmarkEnd w:id="13"/>
      <w:bookmarkEnd w:id="14"/>
      <w:bookmarkEnd w:id="19"/>
    </w:p>
    <w:p w14:paraId="5A1C33AA" w14:textId="77777777" w:rsidR="00EF270A" w:rsidRDefault="00EF270A"/>
    <w:sectPr w:rsidR="00EF270A">
      <w:headerReference w:type="default" r:id="rId26"/>
      <w:footerReference w:type="default" r:id="rId27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26392" w14:textId="77777777" w:rsidR="00717838" w:rsidRDefault="00717838">
      <w:r>
        <w:separator/>
      </w:r>
    </w:p>
    <w:p w14:paraId="3D12BBC5" w14:textId="77777777" w:rsidR="00717838" w:rsidRDefault="00717838"/>
  </w:endnote>
  <w:endnote w:type="continuationSeparator" w:id="0">
    <w:p w14:paraId="0F02ED1B" w14:textId="77777777" w:rsidR="00717838" w:rsidRDefault="00717838">
      <w:r>
        <w:continuationSeparator/>
      </w:r>
    </w:p>
    <w:p w14:paraId="7E4ED7C2" w14:textId="77777777" w:rsidR="00717838" w:rsidRDefault="00717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89160F" w:rsidRDefault="0089160F">
    <w:pPr>
      <w:pStyle w:val="a4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B838EE">
      <w:rPr>
        <w:noProof/>
        <w:color w:val="707070" w:themeColor="accent1"/>
        <w:sz w:val="20"/>
        <w:szCs w:val="20"/>
      </w:rPr>
      <w:t>7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89160F" w:rsidRDefault="008916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61DD" w14:textId="77777777" w:rsidR="00717838" w:rsidRDefault="00717838">
      <w:r>
        <w:separator/>
      </w:r>
    </w:p>
    <w:p w14:paraId="72E836C5" w14:textId="77777777" w:rsidR="00717838" w:rsidRDefault="00717838"/>
  </w:footnote>
  <w:footnote w:type="continuationSeparator" w:id="0">
    <w:p w14:paraId="3A4BFC98" w14:textId="77777777" w:rsidR="00717838" w:rsidRDefault="00717838">
      <w:r>
        <w:continuationSeparator/>
      </w:r>
    </w:p>
    <w:p w14:paraId="102629B0" w14:textId="77777777" w:rsidR="00717838" w:rsidRDefault="007178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749542CA" w:rsidR="0089160F" w:rsidRDefault="0089160F" w:rsidP="005E524E">
    <w:pPr>
      <w:pStyle w:val="a3"/>
    </w:pPr>
    <w:r>
      <w:rPr>
        <w:rFonts w:hint="eastAsia"/>
      </w:rPr>
      <w:t>CHEFADIA</w:t>
    </w:r>
    <w:r>
      <w:rPr>
        <w:rFonts w:hint="eastAsia"/>
      </w:rPr>
      <w:t>启发式评估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93D05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916F4"/>
    <w:rsid w:val="000C1AA7"/>
    <w:rsid w:val="00127D29"/>
    <w:rsid w:val="00314117"/>
    <w:rsid w:val="003C5F77"/>
    <w:rsid w:val="003E0BE3"/>
    <w:rsid w:val="0045138D"/>
    <w:rsid w:val="004938BC"/>
    <w:rsid w:val="0059603D"/>
    <w:rsid w:val="005E524E"/>
    <w:rsid w:val="00656940"/>
    <w:rsid w:val="00692E07"/>
    <w:rsid w:val="00717838"/>
    <w:rsid w:val="007312A3"/>
    <w:rsid w:val="0089160F"/>
    <w:rsid w:val="00897F0C"/>
    <w:rsid w:val="009511BD"/>
    <w:rsid w:val="00AB36D4"/>
    <w:rsid w:val="00B175FF"/>
    <w:rsid w:val="00B838EE"/>
    <w:rsid w:val="00C13457"/>
    <w:rsid w:val="00C60E06"/>
    <w:rsid w:val="00C63ACA"/>
    <w:rsid w:val="00CA4DC6"/>
    <w:rsid w:val="00CD0C26"/>
    <w:rsid w:val="00CD66EA"/>
    <w:rsid w:val="00D001BA"/>
    <w:rsid w:val="00D029F1"/>
    <w:rsid w:val="00D23477"/>
    <w:rsid w:val="00D5386D"/>
    <w:rsid w:val="00D95B67"/>
    <w:rsid w:val="00DB12D1"/>
    <w:rsid w:val="00DC3232"/>
    <w:rsid w:val="00E96B3D"/>
    <w:rsid w:val="00EA4B23"/>
    <w:rsid w:val="00EE54F0"/>
    <w:rsid w:val="00EF270A"/>
    <w:rsid w:val="00F3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E3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Char"/>
    <w:uiPriority w:val="99"/>
    <w:unhideWhenUsed/>
    <w:qFormat/>
  </w:style>
  <w:style w:type="character" w:customStyle="1" w:styleId="Char">
    <w:name w:val="页眉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qFormat/>
  </w:style>
  <w:style w:type="character" w:customStyle="1" w:styleId="Char0">
    <w:name w:val="页脚 Char"/>
    <w:basedOn w:val="a0"/>
    <w:link w:val="a4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6">
    <w:name w:val="Title"/>
    <w:basedOn w:val="a"/>
    <w:link w:val="Char1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1">
    <w:name w:val="标题 Char"/>
    <w:basedOn w:val="a0"/>
    <w:link w:val="a6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8">
    <w:name w:val="Date"/>
    <w:basedOn w:val="a"/>
    <w:next w:val="a6"/>
    <w:link w:val="Char3"/>
    <w:uiPriority w:val="2"/>
    <w:qFormat/>
    <w:pPr>
      <w:spacing w:after="360"/>
    </w:pPr>
    <w:rPr>
      <w:sz w:val="28"/>
    </w:rPr>
  </w:style>
  <w:style w:type="character" w:customStyle="1" w:styleId="Char3">
    <w:name w:val="日期 Char"/>
    <w:basedOn w:val="a0"/>
    <w:link w:val="a8"/>
    <w:uiPriority w:val="2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明显引用 Char"/>
    <w:basedOn w:val="a0"/>
    <w:link w:val="aa"/>
    <w:uiPriority w:val="30"/>
    <w:semiHidden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引用 Char"/>
    <w:basedOn w:val="a0"/>
    <w:link w:val="ac"/>
    <w:uiPriority w:val="29"/>
    <w:semiHidden/>
    <w:rPr>
      <w:i/>
      <w:iCs/>
    </w:rPr>
  </w:style>
  <w:style w:type="character" w:styleId="ad">
    <w:name w:val="Strong"/>
    <w:basedOn w:val="a0"/>
    <w:uiPriority w:val="22"/>
    <w:semiHidden/>
    <w:unhideWhenUsed/>
    <w:qFormat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Char2">
    <w:name w:val="副标题 Char"/>
    <w:basedOn w:val="a0"/>
    <w:link w:val="a7"/>
    <w:uiPriority w:val="11"/>
    <w:semiHidden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table" w:styleId="af1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3">
    <w:name w:val="No Spacing"/>
    <w:link w:val="Char6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Char6">
    <w:name w:val="无间隔 Char"/>
    <w:basedOn w:val="a0"/>
    <w:link w:val="af3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0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C5F7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C5F7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C5F77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3C5F77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3C5F77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3C5F77"/>
    <w:pPr>
      <w:ind w:left="1920"/>
      <w:jc w:val="left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的启发式评估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64D4B-CE94-47C6-93B7-F5512A5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启发式评估报告v1.0</dc:subject>
  <dc:creator>小组：chef717
成员：141250137 王嘉琛
141250140 王梦麟
141250141 王新宇
141250189 张瑞
</dc:creator>
  <cp:keywords/>
  <dc:description/>
  <cp:lastModifiedBy>王新宇</cp:lastModifiedBy>
  <cp:revision>12</cp:revision>
  <dcterms:created xsi:type="dcterms:W3CDTF">2016-12-29T12:05:00Z</dcterms:created>
  <dcterms:modified xsi:type="dcterms:W3CDTF">2017-01-02T14:43:00Z</dcterms:modified>
  <cp:category>人机交互的软件工程方法课程作业</cp:category>
</cp:coreProperties>
</file>